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32951059"/>
        <w:docPartObj>
          <w:docPartGallery w:val="Cover Pages"/>
          <w:docPartUnique/>
        </w:docPartObj>
      </w:sdtPr>
      <w:sdtEndPr/>
      <w:sdtContent>
        <w:p w14:paraId="6A88C4FE" w14:textId="4DCFC40B" w:rsidR="004B4D8A" w:rsidRDefault="004B4D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081AAA" wp14:editId="1A27E71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BD5FE3" w14:textId="599F20FB" w:rsidR="004B4D8A" w:rsidRDefault="004B4D8A" w:rsidP="009F174E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8B4266"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Our </w:t>
                                    </w:r>
                                    <w:r w:rsidR="009F174E"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CHOOLS</w:t>
                                    </w:r>
                                    <w:r w:rsidRPr="008B4266"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, our world </w:t>
                                    </w:r>
                                    <w:r w:rsidR="009F174E"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-</w:t>
                                    </w:r>
                                    <w:r w:rsidRPr="008B4266"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Conceptual milestones</w:t>
                                    </w:r>
                                    <w:r w:rsidR="008B4266" w:rsidRPr="008B4266"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And key vocabulary</w:t>
                                    </w:r>
                                  </w:p>
                                </w:sdtContent>
                              </w:sdt>
                              <w:p w14:paraId="0014576B" w14:textId="77777777" w:rsidR="004B4D8A" w:rsidRDefault="004B4D8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76A5015" w14:textId="1D62FC57" w:rsidR="004B4D8A" w:rsidRDefault="004B4D8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A081AAA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549e39 [3204]" stroked="f">
                    <v:textbox inset="21.6pt,1in,21.6pt"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sz w:val="96"/>
                              <w:szCs w:val="96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4BD5FE3" w14:textId="599F20FB" w:rsidR="004B4D8A" w:rsidRDefault="004B4D8A" w:rsidP="009F174E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8B426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Our </w:t>
                              </w:r>
                              <w:r w:rsidR="009F174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  <w:t>SCHOOLS</w:t>
                              </w:r>
                              <w:r w:rsidRPr="008B426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, our world </w:t>
                              </w:r>
                              <w:r w:rsidR="009F174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  <w:t>-</w:t>
                              </w:r>
                              <w:r w:rsidRPr="008B426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Conceptual milestones</w:t>
                              </w:r>
                              <w:r w:rsidR="008B4266" w:rsidRPr="008B426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And key vocabulary</w:t>
                              </w:r>
                            </w:p>
                          </w:sdtContent>
                        </w:sdt>
                        <w:p w14:paraId="0014576B" w14:textId="77777777" w:rsidR="004B4D8A" w:rsidRDefault="004B4D8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76A5015" w14:textId="1D62FC57" w:rsidR="004B4D8A" w:rsidRDefault="004B4D8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E72E1D" wp14:editId="5BE0DA2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8EEF8D" w14:textId="5239C63E" w:rsidR="004B4D8A" w:rsidRDefault="004B4D8A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CE72E1D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55f51 [3215]" stroked="f" strokeweight="1pt">
                    <v:textbox inset="14.4pt,,14.4pt">
                      <w:txbxContent>
                        <w:p w14:paraId="348EEF8D" w14:textId="5239C63E" w:rsidR="004B4D8A" w:rsidRDefault="004B4D8A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FA3D23" w14:textId="77777777" w:rsidR="004B4D8A" w:rsidRDefault="004B4D8A"/>
        <w:p w14:paraId="33D523FB" w14:textId="5C1D551E" w:rsidR="004B4D8A" w:rsidRDefault="004B4D8A"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4"/>
        <w:gridCol w:w="5522"/>
      </w:tblGrid>
      <w:tr w:rsidR="0072443C" w14:paraId="68812D8B" w14:textId="77777777" w:rsidTr="00106B9E">
        <w:tc>
          <w:tcPr>
            <w:tcW w:w="10456" w:type="dxa"/>
            <w:gridSpan w:val="2"/>
            <w:shd w:val="clear" w:color="auto" w:fill="B7DFA8" w:themeFill="accent1" w:themeFillTint="66"/>
          </w:tcPr>
          <w:p w14:paraId="3758E620" w14:textId="4DD08798" w:rsidR="00DA7318" w:rsidRPr="00106B9E" w:rsidRDefault="0072443C" w:rsidP="00DA7318">
            <w:pPr>
              <w:jc w:val="center"/>
              <w:rPr>
                <w:sz w:val="48"/>
                <w:szCs w:val="48"/>
              </w:rPr>
            </w:pPr>
            <w:r w:rsidRPr="00106B9E">
              <w:rPr>
                <w:sz w:val="48"/>
                <w:szCs w:val="48"/>
              </w:rPr>
              <w:lastRenderedPageBreak/>
              <w:t>Mapping conceptual development within the curriculum</w:t>
            </w:r>
          </w:p>
        </w:tc>
      </w:tr>
      <w:tr w:rsidR="00DA7318" w14:paraId="45D03A60" w14:textId="77777777" w:rsidTr="00106B9E">
        <w:tc>
          <w:tcPr>
            <w:tcW w:w="10456" w:type="dxa"/>
            <w:gridSpan w:val="2"/>
            <w:shd w:val="clear" w:color="auto" w:fill="DAEFD3" w:themeFill="accent1" w:themeFillTint="33"/>
          </w:tcPr>
          <w:p w14:paraId="04F1A83F" w14:textId="3BCA1683" w:rsidR="00DA7318" w:rsidRPr="00B50FFA" w:rsidRDefault="00325EC4" w:rsidP="00DA7318">
            <w:pPr>
              <w:jc w:val="center"/>
              <w:rPr>
                <w:b/>
                <w:bCs/>
                <w:sz w:val="40"/>
                <w:szCs w:val="40"/>
              </w:rPr>
            </w:pPr>
            <w:r w:rsidRPr="00B50FFA">
              <w:rPr>
                <w:sz w:val="40"/>
                <w:szCs w:val="40"/>
              </w:rPr>
              <w:t>E</w:t>
            </w:r>
            <w:r w:rsidR="00DA7318" w:rsidRPr="00B50FFA">
              <w:rPr>
                <w:sz w:val="40"/>
                <w:szCs w:val="40"/>
              </w:rPr>
              <w:t>nd of Reception/Yr 1</w:t>
            </w:r>
          </w:p>
        </w:tc>
      </w:tr>
      <w:tr w:rsidR="00C8136C" w:rsidRPr="00B50FFA" w14:paraId="24E6F1B8" w14:textId="77777777" w:rsidTr="00106B9E">
        <w:tc>
          <w:tcPr>
            <w:tcW w:w="4934" w:type="dxa"/>
          </w:tcPr>
          <w:p w14:paraId="56C32E0B" w14:textId="59EE5AB6" w:rsidR="00C8136C" w:rsidRPr="00095A51" w:rsidRDefault="00D52CCD">
            <w:pPr>
              <w:rPr>
                <w:b/>
                <w:bCs/>
                <w:sz w:val="28"/>
                <w:szCs w:val="28"/>
              </w:rPr>
            </w:pPr>
            <w:r w:rsidRPr="00095A51">
              <w:rPr>
                <w:b/>
                <w:bCs/>
                <w:sz w:val="28"/>
                <w:szCs w:val="28"/>
              </w:rPr>
              <w:t>Key Concepts</w:t>
            </w:r>
          </w:p>
        </w:tc>
        <w:tc>
          <w:tcPr>
            <w:tcW w:w="5522" w:type="dxa"/>
          </w:tcPr>
          <w:p w14:paraId="18CA5336" w14:textId="1B993D24" w:rsidR="00C8136C" w:rsidRPr="00095A51" w:rsidRDefault="0072443C">
            <w:pPr>
              <w:rPr>
                <w:b/>
                <w:bCs/>
                <w:sz w:val="28"/>
                <w:szCs w:val="28"/>
              </w:rPr>
            </w:pPr>
            <w:r w:rsidRPr="00095A51">
              <w:rPr>
                <w:b/>
                <w:bCs/>
                <w:sz w:val="28"/>
                <w:szCs w:val="28"/>
              </w:rPr>
              <w:t>Year Group/Term/</w:t>
            </w:r>
            <w:r w:rsidR="00095A51">
              <w:rPr>
                <w:b/>
                <w:bCs/>
                <w:sz w:val="28"/>
                <w:szCs w:val="28"/>
              </w:rPr>
              <w:t>Subject</w:t>
            </w:r>
            <w:r w:rsidRPr="00095A51">
              <w:rPr>
                <w:b/>
                <w:bCs/>
                <w:sz w:val="28"/>
                <w:szCs w:val="28"/>
              </w:rPr>
              <w:t>/Assembly</w:t>
            </w:r>
          </w:p>
        </w:tc>
      </w:tr>
      <w:tr w:rsidR="00C8136C" w14:paraId="6A246BD1" w14:textId="77777777" w:rsidTr="00106B9E">
        <w:tc>
          <w:tcPr>
            <w:tcW w:w="4934" w:type="dxa"/>
          </w:tcPr>
          <w:p w14:paraId="1A236773" w14:textId="6BD37831" w:rsidR="00C8136C" w:rsidRPr="00095A51" w:rsidRDefault="00C8136C" w:rsidP="00C8136C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Environment</w:t>
            </w:r>
          </w:p>
        </w:tc>
        <w:tc>
          <w:tcPr>
            <w:tcW w:w="5522" w:type="dxa"/>
          </w:tcPr>
          <w:p w14:paraId="5B4466B1" w14:textId="77777777" w:rsidR="00C8136C" w:rsidRPr="00095A51" w:rsidRDefault="00C8136C" w:rsidP="00C8136C">
            <w:pPr>
              <w:rPr>
                <w:sz w:val="28"/>
                <w:szCs w:val="28"/>
              </w:rPr>
            </w:pPr>
          </w:p>
        </w:tc>
      </w:tr>
      <w:tr w:rsidR="00C8136C" w14:paraId="705DCC04" w14:textId="77777777" w:rsidTr="00106B9E">
        <w:tc>
          <w:tcPr>
            <w:tcW w:w="4934" w:type="dxa"/>
          </w:tcPr>
          <w:p w14:paraId="124910C3" w14:textId="2AB6E092" w:rsidR="00C8136C" w:rsidRPr="00095A51" w:rsidRDefault="00C8136C" w:rsidP="00C8136C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Planet</w:t>
            </w:r>
          </w:p>
        </w:tc>
        <w:tc>
          <w:tcPr>
            <w:tcW w:w="5522" w:type="dxa"/>
          </w:tcPr>
          <w:p w14:paraId="1814C888" w14:textId="77777777" w:rsidR="00C8136C" w:rsidRPr="00095A51" w:rsidRDefault="00C8136C" w:rsidP="00C8136C">
            <w:pPr>
              <w:rPr>
                <w:sz w:val="28"/>
                <w:szCs w:val="28"/>
              </w:rPr>
            </w:pPr>
          </w:p>
        </w:tc>
      </w:tr>
      <w:tr w:rsidR="00C8136C" w14:paraId="240FC4FA" w14:textId="77777777" w:rsidTr="00106B9E">
        <w:tc>
          <w:tcPr>
            <w:tcW w:w="4934" w:type="dxa"/>
          </w:tcPr>
          <w:p w14:paraId="5968A1A6" w14:textId="44D202C0" w:rsidR="00C8136C" w:rsidRPr="00095A51" w:rsidRDefault="00C8136C" w:rsidP="00C8136C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Earth</w:t>
            </w:r>
          </w:p>
        </w:tc>
        <w:tc>
          <w:tcPr>
            <w:tcW w:w="5522" w:type="dxa"/>
          </w:tcPr>
          <w:p w14:paraId="1E0E423C" w14:textId="77777777" w:rsidR="00C8136C" w:rsidRPr="00095A51" w:rsidRDefault="00C8136C" w:rsidP="00C8136C">
            <w:pPr>
              <w:rPr>
                <w:sz w:val="28"/>
                <w:szCs w:val="28"/>
              </w:rPr>
            </w:pPr>
          </w:p>
        </w:tc>
      </w:tr>
      <w:tr w:rsidR="00C8136C" w14:paraId="263BB985" w14:textId="77777777" w:rsidTr="00106B9E">
        <w:tc>
          <w:tcPr>
            <w:tcW w:w="4934" w:type="dxa"/>
          </w:tcPr>
          <w:p w14:paraId="0C0461BF" w14:textId="47C0650E" w:rsidR="00C8136C" w:rsidRPr="00095A51" w:rsidRDefault="00C8136C" w:rsidP="00C8136C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Nature</w:t>
            </w:r>
          </w:p>
        </w:tc>
        <w:tc>
          <w:tcPr>
            <w:tcW w:w="5522" w:type="dxa"/>
          </w:tcPr>
          <w:p w14:paraId="1F269556" w14:textId="77777777" w:rsidR="00C8136C" w:rsidRPr="00095A51" w:rsidRDefault="00C8136C" w:rsidP="00C8136C">
            <w:pPr>
              <w:rPr>
                <w:sz w:val="28"/>
                <w:szCs w:val="28"/>
              </w:rPr>
            </w:pPr>
          </w:p>
        </w:tc>
      </w:tr>
      <w:tr w:rsidR="00C8136C" w14:paraId="18AF1710" w14:textId="77777777" w:rsidTr="00106B9E">
        <w:tc>
          <w:tcPr>
            <w:tcW w:w="4934" w:type="dxa"/>
          </w:tcPr>
          <w:p w14:paraId="5C48DC69" w14:textId="3AF193BE" w:rsidR="00C8136C" w:rsidRPr="00095A51" w:rsidRDefault="00C8136C" w:rsidP="00C8136C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Wildlife</w:t>
            </w:r>
          </w:p>
        </w:tc>
        <w:tc>
          <w:tcPr>
            <w:tcW w:w="5522" w:type="dxa"/>
          </w:tcPr>
          <w:p w14:paraId="723C91B7" w14:textId="77777777" w:rsidR="00C8136C" w:rsidRPr="00095A51" w:rsidRDefault="00C8136C" w:rsidP="00C8136C">
            <w:pPr>
              <w:rPr>
                <w:sz w:val="28"/>
                <w:szCs w:val="28"/>
              </w:rPr>
            </w:pPr>
          </w:p>
        </w:tc>
      </w:tr>
      <w:tr w:rsidR="00C8136C" w14:paraId="09777CED" w14:textId="77777777" w:rsidTr="00106B9E">
        <w:tc>
          <w:tcPr>
            <w:tcW w:w="4934" w:type="dxa"/>
          </w:tcPr>
          <w:p w14:paraId="101484C7" w14:textId="60BDA8B4" w:rsidR="00C8136C" w:rsidRPr="00095A51" w:rsidRDefault="00C8136C" w:rsidP="00C8136C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Plants</w:t>
            </w:r>
          </w:p>
        </w:tc>
        <w:tc>
          <w:tcPr>
            <w:tcW w:w="5522" w:type="dxa"/>
          </w:tcPr>
          <w:p w14:paraId="7E367019" w14:textId="77777777" w:rsidR="00C8136C" w:rsidRPr="00095A51" w:rsidRDefault="00C8136C" w:rsidP="00C8136C">
            <w:pPr>
              <w:rPr>
                <w:sz w:val="28"/>
                <w:szCs w:val="28"/>
              </w:rPr>
            </w:pPr>
          </w:p>
        </w:tc>
      </w:tr>
      <w:tr w:rsidR="00C8136C" w14:paraId="4025DED2" w14:textId="77777777" w:rsidTr="00106B9E">
        <w:tc>
          <w:tcPr>
            <w:tcW w:w="4934" w:type="dxa"/>
          </w:tcPr>
          <w:p w14:paraId="48003DBB" w14:textId="66FDE292" w:rsidR="00C8136C" w:rsidRPr="00095A51" w:rsidRDefault="00C8136C" w:rsidP="00C8136C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Habitat</w:t>
            </w:r>
          </w:p>
        </w:tc>
        <w:tc>
          <w:tcPr>
            <w:tcW w:w="5522" w:type="dxa"/>
          </w:tcPr>
          <w:p w14:paraId="4C4CFA29" w14:textId="77777777" w:rsidR="00C8136C" w:rsidRPr="00095A51" w:rsidRDefault="00C8136C" w:rsidP="00C8136C">
            <w:pPr>
              <w:rPr>
                <w:sz w:val="28"/>
                <w:szCs w:val="28"/>
              </w:rPr>
            </w:pPr>
          </w:p>
        </w:tc>
      </w:tr>
      <w:tr w:rsidR="00C8136C" w14:paraId="68FC1564" w14:textId="77777777" w:rsidTr="00106B9E">
        <w:tc>
          <w:tcPr>
            <w:tcW w:w="4934" w:type="dxa"/>
          </w:tcPr>
          <w:p w14:paraId="07E1F5A9" w14:textId="34E9EB6F" w:rsidR="00C8136C" w:rsidRPr="00095A51" w:rsidRDefault="00C8136C" w:rsidP="00C8136C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Wood</w:t>
            </w:r>
          </w:p>
        </w:tc>
        <w:tc>
          <w:tcPr>
            <w:tcW w:w="5522" w:type="dxa"/>
          </w:tcPr>
          <w:p w14:paraId="0299FFEF" w14:textId="77777777" w:rsidR="00C8136C" w:rsidRPr="00095A51" w:rsidRDefault="00C8136C" w:rsidP="00C8136C">
            <w:pPr>
              <w:rPr>
                <w:sz w:val="28"/>
                <w:szCs w:val="28"/>
              </w:rPr>
            </w:pPr>
          </w:p>
        </w:tc>
      </w:tr>
      <w:tr w:rsidR="00C8136C" w14:paraId="5178BFF0" w14:textId="77777777" w:rsidTr="00106B9E">
        <w:tc>
          <w:tcPr>
            <w:tcW w:w="4934" w:type="dxa"/>
          </w:tcPr>
          <w:p w14:paraId="29CD858F" w14:textId="0CF9C67D" w:rsidR="00C8136C" w:rsidRPr="00095A51" w:rsidRDefault="00C8136C" w:rsidP="00C8136C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Forest</w:t>
            </w:r>
          </w:p>
        </w:tc>
        <w:tc>
          <w:tcPr>
            <w:tcW w:w="5522" w:type="dxa"/>
          </w:tcPr>
          <w:p w14:paraId="4C897C77" w14:textId="77777777" w:rsidR="00C8136C" w:rsidRPr="00095A51" w:rsidRDefault="00C8136C" w:rsidP="00C8136C">
            <w:pPr>
              <w:rPr>
                <w:sz w:val="28"/>
                <w:szCs w:val="28"/>
              </w:rPr>
            </w:pPr>
          </w:p>
        </w:tc>
      </w:tr>
      <w:tr w:rsidR="00C8136C" w14:paraId="1DE55022" w14:textId="77777777" w:rsidTr="00106B9E">
        <w:tc>
          <w:tcPr>
            <w:tcW w:w="4934" w:type="dxa"/>
          </w:tcPr>
          <w:p w14:paraId="20684ACF" w14:textId="65404F9F" w:rsidR="00C8136C" w:rsidRPr="00095A51" w:rsidRDefault="00C8136C" w:rsidP="00C8136C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Energy</w:t>
            </w:r>
          </w:p>
        </w:tc>
        <w:tc>
          <w:tcPr>
            <w:tcW w:w="5522" w:type="dxa"/>
          </w:tcPr>
          <w:p w14:paraId="5C0A9AE6" w14:textId="77777777" w:rsidR="00C8136C" w:rsidRPr="00095A51" w:rsidRDefault="00C8136C" w:rsidP="00C8136C">
            <w:pPr>
              <w:rPr>
                <w:sz w:val="28"/>
                <w:szCs w:val="28"/>
              </w:rPr>
            </w:pPr>
          </w:p>
        </w:tc>
      </w:tr>
      <w:tr w:rsidR="00C8136C" w14:paraId="013AB70C" w14:textId="77777777" w:rsidTr="00106B9E">
        <w:tc>
          <w:tcPr>
            <w:tcW w:w="4934" w:type="dxa"/>
          </w:tcPr>
          <w:p w14:paraId="013FF562" w14:textId="6F3B7906" w:rsidR="00C8136C" w:rsidRPr="00095A51" w:rsidRDefault="00C8136C" w:rsidP="00C8136C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Recycle</w:t>
            </w:r>
          </w:p>
        </w:tc>
        <w:tc>
          <w:tcPr>
            <w:tcW w:w="5522" w:type="dxa"/>
          </w:tcPr>
          <w:p w14:paraId="0DB55997" w14:textId="77777777" w:rsidR="00C8136C" w:rsidRPr="00095A51" w:rsidRDefault="00C8136C" w:rsidP="00C8136C">
            <w:pPr>
              <w:rPr>
                <w:sz w:val="28"/>
                <w:szCs w:val="28"/>
              </w:rPr>
            </w:pPr>
          </w:p>
        </w:tc>
      </w:tr>
      <w:tr w:rsidR="00C8136C" w14:paraId="3871D116" w14:textId="77777777" w:rsidTr="00106B9E">
        <w:tc>
          <w:tcPr>
            <w:tcW w:w="4934" w:type="dxa"/>
          </w:tcPr>
          <w:p w14:paraId="448D0763" w14:textId="579EDB75" w:rsidR="00C8136C" w:rsidRPr="00095A51" w:rsidRDefault="00C8136C" w:rsidP="00C8136C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Reuse</w:t>
            </w:r>
          </w:p>
        </w:tc>
        <w:tc>
          <w:tcPr>
            <w:tcW w:w="5522" w:type="dxa"/>
          </w:tcPr>
          <w:p w14:paraId="71612FC0" w14:textId="77777777" w:rsidR="00C8136C" w:rsidRPr="00095A51" w:rsidRDefault="00C8136C" w:rsidP="00C8136C">
            <w:pPr>
              <w:rPr>
                <w:sz w:val="28"/>
                <w:szCs w:val="28"/>
              </w:rPr>
            </w:pPr>
          </w:p>
        </w:tc>
      </w:tr>
      <w:tr w:rsidR="00C8136C" w14:paraId="254106DC" w14:textId="77777777" w:rsidTr="00106B9E">
        <w:tc>
          <w:tcPr>
            <w:tcW w:w="4934" w:type="dxa"/>
          </w:tcPr>
          <w:p w14:paraId="016F080C" w14:textId="0455F026" w:rsidR="00C8136C" w:rsidRPr="00095A51" w:rsidRDefault="00C8136C" w:rsidP="00C8136C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Pollution</w:t>
            </w:r>
          </w:p>
        </w:tc>
        <w:tc>
          <w:tcPr>
            <w:tcW w:w="5522" w:type="dxa"/>
          </w:tcPr>
          <w:p w14:paraId="1B9459AD" w14:textId="77777777" w:rsidR="00C8136C" w:rsidRPr="00095A51" w:rsidRDefault="00C8136C" w:rsidP="00C8136C">
            <w:pPr>
              <w:rPr>
                <w:sz w:val="28"/>
                <w:szCs w:val="28"/>
              </w:rPr>
            </w:pPr>
          </w:p>
        </w:tc>
      </w:tr>
      <w:tr w:rsidR="00C8136C" w14:paraId="0A7DABED" w14:textId="77777777" w:rsidTr="00106B9E">
        <w:tc>
          <w:tcPr>
            <w:tcW w:w="4934" w:type="dxa"/>
          </w:tcPr>
          <w:p w14:paraId="4AB0F010" w14:textId="6FEA90B5" w:rsidR="00C8136C" w:rsidRPr="00095A51" w:rsidRDefault="00C8136C" w:rsidP="00C8136C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Rubbish</w:t>
            </w:r>
          </w:p>
        </w:tc>
        <w:tc>
          <w:tcPr>
            <w:tcW w:w="5522" w:type="dxa"/>
          </w:tcPr>
          <w:p w14:paraId="00F6789C" w14:textId="77777777" w:rsidR="00C8136C" w:rsidRPr="00095A51" w:rsidRDefault="00C8136C" w:rsidP="00C8136C">
            <w:pPr>
              <w:rPr>
                <w:sz w:val="28"/>
                <w:szCs w:val="28"/>
              </w:rPr>
            </w:pPr>
          </w:p>
        </w:tc>
      </w:tr>
      <w:tr w:rsidR="00C8136C" w14:paraId="5C4593E2" w14:textId="77777777" w:rsidTr="00106B9E">
        <w:tc>
          <w:tcPr>
            <w:tcW w:w="4934" w:type="dxa"/>
          </w:tcPr>
          <w:p w14:paraId="12395FDE" w14:textId="14BE64B8" w:rsidR="00C8136C" w:rsidRPr="00095A51" w:rsidRDefault="00C8136C" w:rsidP="00C8136C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Waste</w:t>
            </w:r>
          </w:p>
        </w:tc>
        <w:tc>
          <w:tcPr>
            <w:tcW w:w="5522" w:type="dxa"/>
          </w:tcPr>
          <w:p w14:paraId="3E1F928A" w14:textId="77777777" w:rsidR="00C8136C" w:rsidRPr="00095A51" w:rsidRDefault="00C8136C" w:rsidP="00C8136C">
            <w:pPr>
              <w:rPr>
                <w:sz w:val="28"/>
                <w:szCs w:val="28"/>
              </w:rPr>
            </w:pPr>
          </w:p>
        </w:tc>
      </w:tr>
      <w:tr w:rsidR="00C8136C" w14:paraId="450BCFA7" w14:textId="77777777" w:rsidTr="00106B9E">
        <w:tc>
          <w:tcPr>
            <w:tcW w:w="4934" w:type="dxa"/>
          </w:tcPr>
          <w:p w14:paraId="74471BDE" w14:textId="672AAF26" w:rsidR="00C8136C" w:rsidRPr="00095A51" w:rsidRDefault="00C8136C" w:rsidP="00C8136C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Rewilding</w:t>
            </w:r>
          </w:p>
        </w:tc>
        <w:tc>
          <w:tcPr>
            <w:tcW w:w="5522" w:type="dxa"/>
          </w:tcPr>
          <w:p w14:paraId="6704FA86" w14:textId="77777777" w:rsidR="00C8136C" w:rsidRPr="00095A51" w:rsidRDefault="00C8136C" w:rsidP="00C8136C">
            <w:pPr>
              <w:rPr>
                <w:sz w:val="28"/>
                <w:szCs w:val="28"/>
              </w:rPr>
            </w:pPr>
          </w:p>
        </w:tc>
      </w:tr>
      <w:tr w:rsidR="00106B9E" w14:paraId="7CD3651E" w14:textId="77777777" w:rsidTr="00106B9E">
        <w:tc>
          <w:tcPr>
            <w:tcW w:w="4934" w:type="dxa"/>
          </w:tcPr>
          <w:p w14:paraId="0B974E60" w14:textId="77777777" w:rsidR="00106B9E" w:rsidRPr="00095A51" w:rsidRDefault="00106B9E" w:rsidP="00C8136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14:paraId="46A681EE" w14:textId="77777777" w:rsidR="00106B9E" w:rsidRPr="00095A51" w:rsidRDefault="00106B9E" w:rsidP="00C8136C">
            <w:pPr>
              <w:rPr>
                <w:sz w:val="28"/>
                <w:szCs w:val="28"/>
              </w:rPr>
            </w:pPr>
          </w:p>
        </w:tc>
      </w:tr>
      <w:tr w:rsidR="00106B9E" w14:paraId="331A00B8" w14:textId="77777777" w:rsidTr="00106B9E">
        <w:tc>
          <w:tcPr>
            <w:tcW w:w="4934" w:type="dxa"/>
          </w:tcPr>
          <w:p w14:paraId="7801266C" w14:textId="77777777" w:rsidR="00106B9E" w:rsidRPr="00095A51" w:rsidRDefault="00106B9E" w:rsidP="00C8136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14:paraId="5F2BEC6D" w14:textId="77777777" w:rsidR="00106B9E" w:rsidRPr="00095A51" w:rsidRDefault="00106B9E" w:rsidP="00C8136C">
            <w:pPr>
              <w:rPr>
                <w:sz w:val="28"/>
                <w:szCs w:val="28"/>
              </w:rPr>
            </w:pPr>
          </w:p>
        </w:tc>
      </w:tr>
      <w:tr w:rsidR="00325EC4" w14:paraId="3887D9A1" w14:textId="77777777" w:rsidTr="00106B9E">
        <w:tc>
          <w:tcPr>
            <w:tcW w:w="10456" w:type="dxa"/>
            <w:gridSpan w:val="2"/>
            <w:shd w:val="clear" w:color="auto" w:fill="DAEFD3" w:themeFill="accent1" w:themeFillTint="33"/>
          </w:tcPr>
          <w:p w14:paraId="2FBB1E58" w14:textId="7AB16EF2" w:rsidR="00325EC4" w:rsidRPr="00B50FFA" w:rsidRDefault="00325EC4" w:rsidP="00325EC4">
            <w:pPr>
              <w:jc w:val="center"/>
              <w:rPr>
                <w:b/>
                <w:bCs/>
                <w:sz w:val="28"/>
                <w:szCs w:val="28"/>
              </w:rPr>
            </w:pPr>
            <w:r w:rsidRPr="00B50FFA">
              <w:rPr>
                <w:b/>
                <w:bCs/>
                <w:sz w:val="32"/>
                <w:szCs w:val="32"/>
              </w:rPr>
              <w:t>End of Year 2</w:t>
            </w:r>
          </w:p>
        </w:tc>
      </w:tr>
      <w:tr w:rsidR="0083369C" w14:paraId="182918F0" w14:textId="77777777" w:rsidTr="00106B9E">
        <w:tc>
          <w:tcPr>
            <w:tcW w:w="4934" w:type="dxa"/>
          </w:tcPr>
          <w:p w14:paraId="06DFA9A3" w14:textId="77777777" w:rsidR="0083369C" w:rsidRPr="008B258B" w:rsidRDefault="0083369C" w:rsidP="00701F5D">
            <w:pPr>
              <w:rPr>
                <w:b/>
                <w:bCs/>
                <w:sz w:val="28"/>
                <w:szCs w:val="28"/>
              </w:rPr>
            </w:pPr>
            <w:r w:rsidRPr="008B258B">
              <w:rPr>
                <w:b/>
                <w:bCs/>
                <w:sz w:val="28"/>
                <w:szCs w:val="28"/>
              </w:rPr>
              <w:t>Key Concepts</w:t>
            </w:r>
          </w:p>
        </w:tc>
        <w:tc>
          <w:tcPr>
            <w:tcW w:w="5522" w:type="dxa"/>
          </w:tcPr>
          <w:p w14:paraId="4D7B8EFB" w14:textId="0718E262" w:rsidR="0083369C" w:rsidRPr="008B258B" w:rsidRDefault="0083369C" w:rsidP="00701F5D">
            <w:pPr>
              <w:rPr>
                <w:b/>
                <w:bCs/>
                <w:sz w:val="28"/>
                <w:szCs w:val="28"/>
              </w:rPr>
            </w:pPr>
            <w:r w:rsidRPr="008B258B">
              <w:rPr>
                <w:b/>
                <w:bCs/>
                <w:sz w:val="28"/>
                <w:szCs w:val="28"/>
              </w:rPr>
              <w:t>Year Group/Term</w:t>
            </w:r>
            <w:r w:rsidR="00AC53E2">
              <w:rPr>
                <w:b/>
                <w:bCs/>
                <w:sz w:val="28"/>
                <w:szCs w:val="28"/>
              </w:rPr>
              <w:t>/Subject</w:t>
            </w:r>
            <w:r w:rsidRPr="008B258B">
              <w:rPr>
                <w:b/>
                <w:bCs/>
                <w:sz w:val="28"/>
                <w:szCs w:val="28"/>
              </w:rPr>
              <w:t>/Assembly</w:t>
            </w:r>
          </w:p>
        </w:tc>
      </w:tr>
      <w:tr w:rsidR="00141A67" w14:paraId="54BF406C" w14:textId="77777777" w:rsidTr="00106B9E">
        <w:tc>
          <w:tcPr>
            <w:tcW w:w="4934" w:type="dxa"/>
          </w:tcPr>
          <w:p w14:paraId="6CD70893" w14:textId="171D2FA9" w:rsidR="00141A67" w:rsidRPr="00E22154" w:rsidRDefault="00141A67" w:rsidP="00141A67">
            <w:pPr>
              <w:rPr>
                <w:sz w:val="28"/>
                <w:szCs w:val="28"/>
              </w:rPr>
            </w:pPr>
            <w:r w:rsidRPr="00E22154">
              <w:rPr>
                <w:sz w:val="28"/>
                <w:szCs w:val="28"/>
              </w:rPr>
              <w:t>Local/</w:t>
            </w:r>
            <w:r w:rsidR="00995540">
              <w:rPr>
                <w:sz w:val="28"/>
                <w:szCs w:val="28"/>
              </w:rPr>
              <w:t>national/</w:t>
            </w:r>
            <w:r w:rsidRPr="00E22154">
              <w:rPr>
                <w:sz w:val="28"/>
                <w:szCs w:val="28"/>
              </w:rPr>
              <w:t>global</w:t>
            </w:r>
          </w:p>
        </w:tc>
        <w:tc>
          <w:tcPr>
            <w:tcW w:w="5522" w:type="dxa"/>
          </w:tcPr>
          <w:p w14:paraId="1070DC47" w14:textId="77777777" w:rsidR="00141A67" w:rsidRDefault="00141A67" w:rsidP="00141A67"/>
        </w:tc>
      </w:tr>
      <w:tr w:rsidR="00141A67" w14:paraId="1B028C3F" w14:textId="77777777" w:rsidTr="00106B9E">
        <w:tc>
          <w:tcPr>
            <w:tcW w:w="4934" w:type="dxa"/>
          </w:tcPr>
          <w:p w14:paraId="481744A7" w14:textId="5A69791A" w:rsidR="00141A67" w:rsidRPr="00E22154" w:rsidRDefault="00141A67" w:rsidP="00141A67">
            <w:pPr>
              <w:rPr>
                <w:sz w:val="28"/>
                <w:szCs w:val="28"/>
              </w:rPr>
            </w:pPr>
            <w:r w:rsidRPr="00E22154">
              <w:rPr>
                <w:sz w:val="28"/>
                <w:szCs w:val="28"/>
              </w:rPr>
              <w:t>Weather</w:t>
            </w:r>
          </w:p>
        </w:tc>
        <w:tc>
          <w:tcPr>
            <w:tcW w:w="5522" w:type="dxa"/>
          </w:tcPr>
          <w:p w14:paraId="3FB19734" w14:textId="77777777" w:rsidR="00141A67" w:rsidRDefault="00141A67" w:rsidP="00141A67"/>
        </w:tc>
      </w:tr>
      <w:tr w:rsidR="00141A67" w14:paraId="02ED241E" w14:textId="77777777" w:rsidTr="00106B9E">
        <w:tc>
          <w:tcPr>
            <w:tcW w:w="4934" w:type="dxa"/>
          </w:tcPr>
          <w:p w14:paraId="4BCB0502" w14:textId="1B57CD3E" w:rsidR="00141A67" w:rsidRPr="00E22154" w:rsidRDefault="00141A67" w:rsidP="00141A67">
            <w:pPr>
              <w:rPr>
                <w:sz w:val="28"/>
                <w:szCs w:val="28"/>
              </w:rPr>
            </w:pPr>
            <w:r w:rsidRPr="00E22154">
              <w:rPr>
                <w:sz w:val="28"/>
                <w:szCs w:val="28"/>
              </w:rPr>
              <w:t>Climate</w:t>
            </w:r>
          </w:p>
        </w:tc>
        <w:tc>
          <w:tcPr>
            <w:tcW w:w="5522" w:type="dxa"/>
          </w:tcPr>
          <w:p w14:paraId="468BF970" w14:textId="77777777" w:rsidR="00141A67" w:rsidRDefault="00141A67" w:rsidP="00141A67"/>
        </w:tc>
      </w:tr>
      <w:tr w:rsidR="00141A67" w14:paraId="48810FFC" w14:textId="77777777" w:rsidTr="00106B9E">
        <w:tc>
          <w:tcPr>
            <w:tcW w:w="4934" w:type="dxa"/>
          </w:tcPr>
          <w:p w14:paraId="1DBE869A" w14:textId="12697222" w:rsidR="00141A67" w:rsidRPr="00E22154" w:rsidRDefault="00141A67" w:rsidP="00141A67">
            <w:pPr>
              <w:rPr>
                <w:sz w:val="28"/>
                <w:szCs w:val="28"/>
              </w:rPr>
            </w:pPr>
            <w:r w:rsidRPr="00E22154">
              <w:rPr>
                <w:sz w:val="28"/>
                <w:szCs w:val="28"/>
              </w:rPr>
              <w:t>Environment</w:t>
            </w:r>
          </w:p>
        </w:tc>
        <w:tc>
          <w:tcPr>
            <w:tcW w:w="5522" w:type="dxa"/>
          </w:tcPr>
          <w:p w14:paraId="313E9258" w14:textId="77777777" w:rsidR="00141A67" w:rsidRDefault="00141A67" w:rsidP="00141A67"/>
        </w:tc>
      </w:tr>
      <w:tr w:rsidR="00141A67" w14:paraId="60B9FB69" w14:textId="77777777" w:rsidTr="00106B9E">
        <w:tc>
          <w:tcPr>
            <w:tcW w:w="4934" w:type="dxa"/>
          </w:tcPr>
          <w:p w14:paraId="77955C4D" w14:textId="724C3513" w:rsidR="00141A67" w:rsidRPr="00E22154" w:rsidRDefault="00141A67" w:rsidP="00141A67">
            <w:pPr>
              <w:rPr>
                <w:sz w:val="28"/>
                <w:szCs w:val="28"/>
              </w:rPr>
            </w:pPr>
            <w:r w:rsidRPr="00E22154">
              <w:rPr>
                <w:sz w:val="28"/>
                <w:szCs w:val="28"/>
              </w:rPr>
              <w:t>Global warming</w:t>
            </w:r>
          </w:p>
        </w:tc>
        <w:tc>
          <w:tcPr>
            <w:tcW w:w="5522" w:type="dxa"/>
          </w:tcPr>
          <w:p w14:paraId="3802DBE0" w14:textId="77777777" w:rsidR="00141A67" w:rsidRDefault="00141A67" w:rsidP="00141A67"/>
        </w:tc>
      </w:tr>
      <w:tr w:rsidR="00141A67" w14:paraId="0C0F2C6E" w14:textId="77777777" w:rsidTr="00106B9E">
        <w:tc>
          <w:tcPr>
            <w:tcW w:w="4934" w:type="dxa"/>
          </w:tcPr>
          <w:p w14:paraId="096419EC" w14:textId="709D18FA" w:rsidR="00141A67" w:rsidRPr="00E22154" w:rsidRDefault="00141A67" w:rsidP="00141A67">
            <w:pPr>
              <w:rPr>
                <w:sz w:val="28"/>
                <w:szCs w:val="28"/>
              </w:rPr>
            </w:pPr>
            <w:r w:rsidRPr="00E22154">
              <w:rPr>
                <w:sz w:val="28"/>
                <w:szCs w:val="28"/>
              </w:rPr>
              <w:t>Monoculture</w:t>
            </w:r>
          </w:p>
        </w:tc>
        <w:tc>
          <w:tcPr>
            <w:tcW w:w="5522" w:type="dxa"/>
          </w:tcPr>
          <w:p w14:paraId="60432C81" w14:textId="77777777" w:rsidR="00141A67" w:rsidRDefault="00141A67" w:rsidP="00141A67"/>
        </w:tc>
      </w:tr>
      <w:tr w:rsidR="00141A67" w14:paraId="664AB07E" w14:textId="77777777" w:rsidTr="00106B9E">
        <w:tc>
          <w:tcPr>
            <w:tcW w:w="4934" w:type="dxa"/>
          </w:tcPr>
          <w:p w14:paraId="5A0CE5C7" w14:textId="55D4316B" w:rsidR="00141A67" w:rsidRPr="00E22154" w:rsidRDefault="00141A67" w:rsidP="00141A67">
            <w:pPr>
              <w:rPr>
                <w:sz w:val="28"/>
                <w:szCs w:val="28"/>
              </w:rPr>
            </w:pPr>
            <w:r w:rsidRPr="00E22154">
              <w:rPr>
                <w:sz w:val="28"/>
                <w:szCs w:val="28"/>
              </w:rPr>
              <w:t>Biodiversity</w:t>
            </w:r>
          </w:p>
        </w:tc>
        <w:tc>
          <w:tcPr>
            <w:tcW w:w="5522" w:type="dxa"/>
          </w:tcPr>
          <w:p w14:paraId="3BD7F123" w14:textId="77777777" w:rsidR="00141A67" w:rsidRDefault="00141A67" w:rsidP="00141A67"/>
        </w:tc>
      </w:tr>
      <w:tr w:rsidR="00141A67" w14:paraId="40E7698C" w14:textId="77777777" w:rsidTr="00106B9E">
        <w:tc>
          <w:tcPr>
            <w:tcW w:w="4934" w:type="dxa"/>
          </w:tcPr>
          <w:p w14:paraId="248924FB" w14:textId="4878C6CA" w:rsidR="00141A67" w:rsidRPr="00E22154" w:rsidRDefault="00141A67" w:rsidP="00141A67">
            <w:pPr>
              <w:rPr>
                <w:sz w:val="28"/>
                <w:szCs w:val="28"/>
              </w:rPr>
            </w:pPr>
            <w:r w:rsidRPr="00E22154">
              <w:rPr>
                <w:sz w:val="28"/>
                <w:szCs w:val="28"/>
              </w:rPr>
              <w:t>Extinction</w:t>
            </w:r>
          </w:p>
        </w:tc>
        <w:tc>
          <w:tcPr>
            <w:tcW w:w="5522" w:type="dxa"/>
          </w:tcPr>
          <w:p w14:paraId="3C5C6DA7" w14:textId="77777777" w:rsidR="00141A67" w:rsidRDefault="00141A67" w:rsidP="00141A67"/>
        </w:tc>
      </w:tr>
      <w:tr w:rsidR="00141A67" w14:paraId="4C293F6F" w14:textId="77777777" w:rsidTr="00106B9E">
        <w:tc>
          <w:tcPr>
            <w:tcW w:w="4934" w:type="dxa"/>
          </w:tcPr>
          <w:p w14:paraId="71476FF3" w14:textId="5C6F02F5" w:rsidR="00141A67" w:rsidRPr="00E22154" w:rsidRDefault="00141A67" w:rsidP="00141A67">
            <w:pPr>
              <w:rPr>
                <w:sz w:val="28"/>
                <w:szCs w:val="28"/>
              </w:rPr>
            </w:pPr>
            <w:r w:rsidRPr="00E22154">
              <w:rPr>
                <w:sz w:val="28"/>
                <w:szCs w:val="28"/>
              </w:rPr>
              <w:t>Rewilding</w:t>
            </w:r>
          </w:p>
        </w:tc>
        <w:tc>
          <w:tcPr>
            <w:tcW w:w="5522" w:type="dxa"/>
          </w:tcPr>
          <w:p w14:paraId="5C9E9E3C" w14:textId="77777777" w:rsidR="00141A67" w:rsidRDefault="00141A67" w:rsidP="00141A67"/>
        </w:tc>
      </w:tr>
      <w:tr w:rsidR="00141A67" w14:paraId="3A2DFEAA" w14:textId="77777777" w:rsidTr="00106B9E">
        <w:tc>
          <w:tcPr>
            <w:tcW w:w="4934" w:type="dxa"/>
          </w:tcPr>
          <w:p w14:paraId="4BA34CA6" w14:textId="29D14719" w:rsidR="00141A67" w:rsidRPr="00E22154" w:rsidRDefault="00141A67" w:rsidP="00141A67">
            <w:pPr>
              <w:rPr>
                <w:sz w:val="28"/>
                <w:szCs w:val="28"/>
              </w:rPr>
            </w:pPr>
            <w:r w:rsidRPr="00E22154">
              <w:rPr>
                <w:sz w:val="28"/>
                <w:szCs w:val="28"/>
              </w:rPr>
              <w:t>Wood wide web</w:t>
            </w:r>
          </w:p>
        </w:tc>
        <w:tc>
          <w:tcPr>
            <w:tcW w:w="5522" w:type="dxa"/>
          </w:tcPr>
          <w:p w14:paraId="52C066A1" w14:textId="77777777" w:rsidR="00141A67" w:rsidRDefault="00141A67" w:rsidP="00141A67"/>
        </w:tc>
      </w:tr>
      <w:tr w:rsidR="00141A67" w14:paraId="09A7A3D8" w14:textId="77777777" w:rsidTr="00106B9E">
        <w:tc>
          <w:tcPr>
            <w:tcW w:w="4934" w:type="dxa"/>
          </w:tcPr>
          <w:p w14:paraId="135C9B16" w14:textId="5CA1589B" w:rsidR="00141A67" w:rsidRPr="00E22154" w:rsidRDefault="00141A67" w:rsidP="00141A67">
            <w:pPr>
              <w:rPr>
                <w:sz w:val="28"/>
                <w:szCs w:val="28"/>
              </w:rPr>
            </w:pPr>
            <w:r w:rsidRPr="00E22154">
              <w:rPr>
                <w:sz w:val="28"/>
                <w:szCs w:val="28"/>
              </w:rPr>
              <w:t>Conservation</w:t>
            </w:r>
          </w:p>
        </w:tc>
        <w:tc>
          <w:tcPr>
            <w:tcW w:w="5522" w:type="dxa"/>
          </w:tcPr>
          <w:p w14:paraId="62B660AC" w14:textId="77777777" w:rsidR="00141A67" w:rsidRDefault="00141A67" w:rsidP="00141A67"/>
        </w:tc>
      </w:tr>
      <w:tr w:rsidR="00141A67" w14:paraId="7FF797CC" w14:textId="77777777" w:rsidTr="00106B9E">
        <w:tc>
          <w:tcPr>
            <w:tcW w:w="4934" w:type="dxa"/>
          </w:tcPr>
          <w:p w14:paraId="1C2654CD" w14:textId="34E54098" w:rsidR="00141A67" w:rsidRPr="00E22154" w:rsidRDefault="00141A67" w:rsidP="00141A67">
            <w:pPr>
              <w:rPr>
                <w:sz w:val="28"/>
                <w:szCs w:val="28"/>
              </w:rPr>
            </w:pPr>
            <w:r w:rsidRPr="00E22154">
              <w:rPr>
                <w:sz w:val="28"/>
                <w:szCs w:val="28"/>
              </w:rPr>
              <w:t>Energy</w:t>
            </w:r>
          </w:p>
        </w:tc>
        <w:tc>
          <w:tcPr>
            <w:tcW w:w="5522" w:type="dxa"/>
          </w:tcPr>
          <w:p w14:paraId="058FFD5D" w14:textId="77777777" w:rsidR="00141A67" w:rsidRDefault="00141A67" w:rsidP="00141A67"/>
        </w:tc>
      </w:tr>
      <w:tr w:rsidR="00141A67" w14:paraId="069842B4" w14:textId="77777777" w:rsidTr="00106B9E">
        <w:tc>
          <w:tcPr>
            <w:tcW w:w="4934" w:type="dxa"/>
          </w:tcPr>
          <w:p w14:paraId="76B89022" w14:textId="59EBCDA6" w:rsidR="00141A67" w:rsidRPr="00E22154" w:rsidRDefault="00141A67" w:rsidP="00141A67">
            <w:pPr>
              <w:rPr>
                <w:sz w:val="28"/>
                <w:szCs w:val="28"/>
              </w:rPr>
            </w:pPr>
            <w:r w:rsidRPr="00E22154">
              <w:rPr>
                <w:sz w:val="28"/>
                <w:szCs w:val="28"/>
              </w:rPr>
              <w:t>Waste</w:t>
            </w:r>
          </w:p>
        </w:tc>
        <w:tc>
          <w:tcPr>
            <w:tcW w:w="5522" w:type="dxa"/>
          </w:tcPr>
          <w:p w14:paraId="217E5539" w14:textId="77777777" w:rsidR="00141A67" w:rsidRDefault="00141A67" w:rsidP="00141A67"/>
        </w:tc>
      </w:tr>
      <w:tr w:rsidR="00141A67" w14:paraId="5D61392B" w14:textId="77777777" w:rsidTr="00106B9E">
        <w:tc>
          <w:tcPr>
            <w:tcW w:w="4934" w:type="dxa"/>
          </w:tcPr>
          <w:p w14:paraId="528C0FA1" w14:textId="463D4F9E" w:rsidR="00141A67" w:rsidRPr="00E22154" w:rsidRDefault="00141A67" w:rsidP="00141A67">
            <w:pPr>
              <w:rPr>
                <w:sz w:val="28"/>
                <w:szCs w:val="28"/>
              </w:rPr>
            </w:pPr>
            <w:r w:rsidRPr="00E22154">
              <w:rPr>
                <w:sz w:val="28"/>
                <w:szCs w:val="28"/>
              </w:rPr>
              <w:t>Consumption</w:t>
            </w:r>
          </w:p>
        </w:tc>
        <w:tc>
          <w:tcPr>
            <w:tcW w:w="5522" w:type="dxa"/>
          </w:tcPr>
          <w:p w14:paraId="624071F9" w14:textId="77777777" w:rsidR="00141A67" w:rsidRDefault="00141A67" w:rsidP="00141A67"/>
        </w:tc>
      </w:tr>
      <w:tr w:rsidR="00141A67" w14:paraId="052C32AE" w14:textId="77777777" w:rsidTr="00106B9E">
        <w:tc>
          <w:tcPr>
            <w:tcW w:w="4934" w:type="dxa"/>
          </w:tcPr>
          <w:p w14:paraId="125E854F" w14:textId="392432F8" w:rsidR="00141A67" w:rsidRPr="00E22154" w:rsidRDefault="00141A67" w:rsidP="00141A67">
            <w:pPr>
              <w:rPr>
                <w:sz w:val="28"/>
                <w:szCs w:val="28"/>
              </w:rPr>
            </w:pPr>
            <w:r w:rsidRPr="00E22154">
              <w:rPr>
                <w:sz w:val="28"/>
                <w:szCs w:val="28"/>
              </w:rPr>
              <w:t>Pollution</w:t>
            </w:r>
          </w:p>
        </w:tc>
        <w:tc>
          <w:tcPr>
            <w:tcW w:w="5522" w:type="dxa"/>
          </w:tcPr>
          <w:p w14:paraId="4F2CCFC9" w14:textId="77777777" w:rsidR="00141A67" w:rsidRDefault="00141A67" w:rsidP="00141A67"/>
        </w:tc>
      </w:tr>
      <w:tr w:rsidR="00106B9E" w14:paraId="6D01EB87" w14:textId="77777777" w:rsidTr="00106B9E">
        <w:tc>
          <w:tcPr>
            <w:tcW w:w="4934" w:type="dxa"/>
          </w:tcPr>
          <w:p w14:paraId="456F75B2" w14:textId="77777777" w:rsidR="00106B9E" w:rsidRPr="00E22154" w:rsidRDefault="00106B9E" w:rsidP="00141A67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14:paraId="6002F871" w14:textId="77777777" w:rsidR="00106B9E" w:rsidRDefault="00106B9E" w:rsidP="00141A67"/>
        </w:tc>
      </w:tr>
      <w:tr w:rsidR="00106B9E" w14:paraId="478339B9" w14:textId="77777777" w:rsidTr="00106B9E">
        <w:tc>
          <w:tcPr>
            <w:tcW w:w="4934" w:type="dxa"/>
          </w:tcPr>
          <w:p w14:paraId="61002450" w14:textId="77777777" w:rsidR="00106B9E" w:rsidRPr="00E22154" w:rsidRDefault="00106B9E" w:rsidP="00141A67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14:paraId="5D7E0B45" w14:textId="77777777" w:rsidR="00106B9E" w:rsidRDefault="00106B9E" w:rsidP="00141A67"/>
        </w:tc>
      </w:tr>
      <w:tr w:rsidR="00325EC4" w14:paraId="241222F7" w14:textId="77777777" w:rsidTr="00106B9E">
        <w:tc>
          <w:tcPr>
            <w:tcW w:w="10456" w:type="dxa"/>
            <w:gridSpan w:val="2"/>
            <w:shd w:val="clear" w:color="auto" w:fill="DAEFD3" w:themeFill="accent1" w:themeFillTint="33"/>
          </w:tcPr>
          <w:p w14:paraId="0721504C" w14:textId="681CBE8D" w:rsidR="00325EC4" w:rsidRPr="00B50FFA" w:rsidRDefault="00325EC4" w:rsidP="00325EC4">
            <w:pPr>
              <w:jc w:val="center"/>
              <w:rPr>
                <w:b/>
                <w:bCs/>
                <w:sz w:val="32"/>
                <w:szCs w:val="32"/>
              </w:rPr>
            </w:pPr>
            <w:r w:rsidRPr="00B50FFA">
              <w:rPr>
                <w:b/>
                <w:bCs/>
                <w:sz w:val="32"/>
                <w:szCs w:val="32"/>
              </w:rPr>
              <w:lastRenderedPageBreak/>
              <w:t>By end of Year 4</w:t>
            </w:r>
          </w:p>
        </w:tc>
      </w:tr>
      <w:tr w:rsidR="00325EC4" w14:paraId="7F07A09B" w14:textId="77777777" w:rsidTr="00106B9E">
        <w:tc>
          <w:tcPr>
            <w:tcW w:w="4934" w:type="dxa"/>
          </w:tcPr>
          <w:p w14:paraId="29262FF9" w14:textId="77777777" w:rsidR="00325EC4" w:rsidRPr="00095A51" w:rsidRDefault="00325EC4" w:rsidP="00701F5D">
            <w:pPr>
              <w:rPr>
                <w:b/>
                <w:bCs/>
                <w:sz w:val="28"/>
                <w:szCs w:val="28"/>
              </w:rPr>
            </w:pPr>
            <w:r w:rsidRPr="00095A51">
              <w:rPr>
                <w:b/>
                <w:bCs/>
                <w:sz w:val="28"/>
                <w:szCs w:val="28"/>
              </w:rPr>
              <w:t>Key Concepts</w:t>
            </w:r>
          </w:p>
        </w:tc>
        <w:tc>
          <w:tcPr>
            <w:tcW w:w="5522" w:type="dxa"/>
          </w:tcPr>
          <w:p w14:paraId="390B3BF3" w14:textId="2DBF5588" w:rsidR="00325EC4" w:rsidRPr="00095A51" w:rsidRDefault="00325EC4" w:rsidP="00701F5D">
            <w:pPr>
              <w:rPr>
                <w:b/>
                <w:bCs/>
                <w:sz w:val="28"/>
                <w:szCs w:val="28"/>
              </w:rPr>
            </w:pPr>
            <w:r w:rsidRPr="00095A51">
              <w:rPr>
                <w:b/>
                <w:bCs/>
                <w:sz w:val="28"/>
                <w:szCs w:val="28"/>
              </w:rPr>
              <w:t>Year Group/Term/</w:t>
            </w:r>
            <w:r w:rsidR="00AC53E2">
              <w:rPr>
                <w:b/>
                <w:bCs/>
                <w:sz w:val="28"/>
                <w:szCs w:val="28"/>
              </w:rPr>
              <w:t>Subject</w:t>
            </w:r>
            <w:r w:rsidRPr="00095A51">
              <w:rPr>
                <w:b/>
                <w:bCs/>
                <w:sz w:val="28"/>
                <w:szCs w:val="28"/>
              </w:rPr>
              <w:t>/Assembly</w:t>
            </w:r>
          </w:p>
        </w:tc>
      </w:tr>
      <w:tr w:rsidR="00325EC4" w14:paraId="7C4AE76A" w14:textId="77777777" w:rsidTr="00106B9E">
        <w:tc>
          <w:tcPr>
            <w:tcW w:w="4934" w:type="dxa"/>
          </w:tcPr>
          <w:p w14:paraId="79B18FEC" w14:textId="6D060020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limate change</w:t>
            </w:r>
          </w:p>
        </w:tc>
        <w:tc>
          <w:tcPr>
            <w:tcW w:w="5522" w:type="dxa"/>
          </w:tcPr>
          <w:p w14:paraId="2BEB488C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6A31816F" w14:textId="77777777" w:rsidTr="00106B9E">
        <w:tc>
          <w:tcPr>
            <w:tcW w:w="4934" w:type="dxa"/>
          </w:tcPr>
          <w:p w14:paraId="5BF5C940" w14:textId="1A3FAC49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Atmosphere</w:t>
            </w:r>
          </w:p>
        </w:tc>
        <w:tc>
          <w:tcPr>
            <w:tcW w:w="5522" w:type="dxa"/>
          </w:tcPr>
          <w:p w14:paraId="7F3688F8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3BB91627" w14:textId="77777777" w:rsidTr="00106B9E">
        <w:tc>
          <w:tcPr>
            <w:tcW w:w="4934" w:type="dxa"/>
          </w:tcPr>
          <w:p w14:paraId="3E8ECD3E" w14:textId="17C12C49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Greenhouse effect</w:t>
            </w:r>
          </w:p>
        </w:tc>
        <w:tc>
          <w:tcPr>
            <w:tcW w:w="5522" w:type="dxa"/>
          </w:tcPr>
          <w:p w14:paraId="0764A921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7D8CCE93" w14:textId="77777777" w:rsidTr="00106B9E">
        <w:tc>
          <w:tcPr>
            <w:tcW w:w="4934" w:type="dxa"/>
          </w:tcPr>
          <w:p w14:paraId="478D478E" w14:textId="68CCB619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Greenhouse gas emissions</w:t>
            </w:r>
          </w:p>
        </w:tc>
        <w:tc>
          <w:tcPr>
            <w:tcW w:w="5522" w:type="dxa"/>
          </w:tcPr>
          <w:p w14:paraId="11FEF86B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2EB617CF" w14:textId="77777777" w:rsidTr="00106B9E">
        <w:tc>
          <w:tcPr>
            <w:tcW w:w="4934" w:type="dxa"/>
          </w:tcPr>
          <w:p w14:paraId="033CA99A" w14:textId="1072C529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arbon</w:t>
            </w:r>
          </w:p>
        </w:tc>
        <w:tc>
          <w:tcPr>
            <w:tcW w:w="5522" w:type="dxa"/>
          </w:tcPr>
          <w:p w14:paraId="49431CD6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7D9C44F2" w14:textId="77777777" w:rsidTr="00106B9E">
        <w:tc>
          <w:tcPr>
            <w:tcW w:w="4934" w:type="dxa"/>
          </w:tcPr>
          <w:p w14:paraId="364D068E" w14:textId="1E0274D6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arbon emissions</w:t>
            </w:r>
          </w:p>
        </w:tc>
        <w:tc>
          <w:tcPr>
            <w:tcW w:w="5522" w:type="dxa"/>
          </w:tcPr>
          <w:p w14:paraId="440136B3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48F07817" w14:textId="77777777" w:rsidTr="00106B9E">
        <w:tc>
          <w:tcPr>
            <w:tcW w:w="4934" w:type="dxa"/>
          </w:tcPr>
          <w:p w14:paraId="7D2841DC" w14:textId="5F48FF65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arbon dioxide</w:t>
            </w:r>
          </w:p>
        </w:tc>
        <w:tc>
          <w:tcPr>
            <w:tcW w:w="5522" w:type="dxa"/>
          </w:tcPr>
          <w:p w14:paraId="0C73938E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483B5463" w14:textId="77777777" w:rsidTr="00106B9E">
        <w:tc>
          <w:tcPr>
            <w:tcW w:w="4934" w:type="dxa"/>
          </w:tcPr>
          <w:p w14:paraId="6C4FC186" w14:textId="0E7AB4BD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arbon cycle</w:t>
            </w:r>
          </w:p>
        </w:tc>
        <w:tc>
          <w:tcPr>
            <w:tcW w:w="5522" w:type="dxa"/>
          </w:tcPr>
          <w:p w14:paraId="4AC0243F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5B6BBC21" w14:textId="77777777" w:rsidTr="00106B9E">
        <w:tc>
          <w:tcPr>
            <w:tcW w:w="4934" w:type="dxa"/>
          </w:tcPr>
          <w:p w14:paraId="49F2DC86" w14:textId="1474717B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Natural resources</w:t>
            </w:r>
          </w:p>
        </w:tc>
        <w:tc>
          <w:tcPr>
            <w:tcW w:w="5522" w:type="dxa"/>
          </w:tcPr>
          <w:p w14:paraId="0502E72F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3E724956" w14:textId="77777777" w:rsidTr="00106B9E">
        <w:tc>
          <w:tcPr>
            <w:tcW w:w="4934" w:type="dxa"/>
          </w:tcPr>
          <w:p w14:paraId="48E265A4" w14:textId="523245B6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Fossil fuels</w:t>
            </w:r>
          </w:p>
        </w:tc>
        <w:tc>
          <w:tcPr>
            <w:tcW w:w="5522" w:type="dxa"/>
          </w:tcPr>
          <w:p w14:paraId="30621953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7E32E630" w14:textId="77777777" w:rsidTr="00106B9E">
        <w:tc>
          <w:tcPr>
            <w:tcW w:w="4934" w:type="dxa"/>
          </w:tcPr>
          <w:p w14:paraId="62D2FBF6" w14:textId="6DA942A3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Renewable energy</w:t>
            </w:r>
          </w:p>
        </w:tc>
        <w:tc>
          <w:tcPr>
            <w:tcW w:w="5522" w:type="dxa"/>
          </w:tcPr>
          <w:p w14:paraId="5318EC6D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4502588A" w14:textId="77777777" w:rsidTr="00106B9E">
        <w:tc>
          <w:tcPr>
            <w:tcW w:w="4934" w:type="dxa"/>
          </w:tcPr>
          <w:p w14:paraId="7B8D6698" w14:textId="116E5A28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Sustainability</w:t>
            </w:r>
          </w:p>
        </w:tc>
        <w:tc>
          <w:tcPr>
            <w:tcW w:w="5522" w:type="dxa"/>
          </w:tcPr>
          <w:p w14:paraId="7AA5C84E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37FA2799" w14:textId="77777777" w:rsidTr="00106B9E">
        <w:tc>
          <w:tcPr>
            <w:tcW w:w="4934" w:type="dxa"/>
          </w:tcPr>
          <w:p w14:paraId="6469302F" w14:textId="51857C95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Deforestation</w:t>
            </w:r>
          </w:p>
        </w:tc>
        <w:tc>
          <w:tcPr>
            <w:tcW w:w="5522" w:type="dxa"/>
          </w:tcPr>
          <w:p w14:paraId="326A6D91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05914279" w14:textId="77777777" w:rsidTr="00106B9E">
        <w:tc>
          <w:tcPr>
            <w:tcW w:w="4934" w:type="dxa"/>
          </w:tcPr>
          <w:p w14:paraId="10DE7F2A" w14:textId="090947FC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Soil degradation</w:t>
            </w:r>
          </w:p>
        </w:tc>
        <w:tc>
          <w:tcPr>
            <w:tcW w:w="5522" w:type="dxa"/>
          </w:tcPr>
          <w:p w14:paraId="42C11D63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10108AA6" w14:textId="77777777" w:rsidTr="00106B9E">
        <w:tc>
          <w:tcPr>
            <w:tcW w:w="4934" w:type="dxa"/>
          </w:tcPr>
          <w:p w14:paraId="09A2B1C9" w14:textId="441B3895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Adaptation</w:t>
            </w:r>
          </w:p>
        </w:tc>
        <w:tc>
          <w:tcPr>
            <w:tcW w:w="5522" w:type="dxa"/>
          </w:tcPr>
          <w:p w14:paraId="418B177A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3B4EFB32" w14:textId="77777777" w:rsidTr="00106B9E">
        <w:tc>
          <w:tcPr>
            <w:tcW w:w="4934" w:type="dxa"/>
          </w:tcPr>
          <w:p w14:paraId="6EBB19E5" w14:textId="63568225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Natural solution</w:t>
            </w:r>
          </w:p>
        </w:tc>
        <w:tc>
          <w:tcPr>
            <w:tcW w:w="5522" w:type="dxa"/>
          </w:tcPr>
          <w:p w14:paraId="1ADD6A98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120D63AB" w14:textId="77777777" w:rsidTr="00106B9E">
        <w:tc>
          <w:tcPr>
            <w:tcW w:w="4934" w:type="dxa"/>
          </w:tcPr>
          <w:p w14:paraId="10E2F706" w14:textId="08CBB35D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ycles</w:t>
            </w:r>
          </w:p>
        </w:tc>
        <w:tc>
          <w:tcPr>
            <w:tcW w:w="5522" w:type="dxa"/>
          </w:tcPr>
          <w:p w14:paraId="6E2B66A3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6ED4A075" w14:textId="77777777" w:rsidTr="00106B9E">
        <w:tc>
          <w:tcPr>
            <w:tcW w:w="4934" w:type="dxa"/>
          </w:tcPr>
          <w:p w14:paraId="3D1AC032" w14:textId="09ACBC2C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Systems</w:t>
            </w:r>
          </w:p>
        </w:tc>
        <w:tc>
          <w:tcPr>
            <w:tcW w:w="5522" w:type="dxa"/>
          </w:tcPr>
          <w:p w14:paraId="464C0E7D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06DAE72D" w14:textId="77777777" w:rsidTr="00106B9E">
        <w:tc>
          <w:tcPr>
            <w:tcW w:w="4934" w:type="dxa"/>
          </w:tcPr>
          <w:p w14:paraId="70F73677" w14:textId="42BB9F1A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UNESCO Urban Biosphere</w:t>
            </w:r>
          </w:p>
        </w:tc>
        <w:tc>
          <w:tcPr>
            <w:tcW w:w="5522" w:type="dxa"/>
          </w:tcPr>
          <w:p w14:paraId="56F16C77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B5207E" w14:paraId="0AAB2178" w14:textId="77777777" w:rsidTr="00106B9E">
        <w:tc>
          <w:tcPr>
            <w:tcW w:w="4934" w:type="dxa"/>
          </w:tcPr>
          <w:p w14:paraId="3C59FD48" w14:textId="1B962994" w:rsidR="00B5207E" w:rsidRPr="00095A51" w:rsidRDefault="00B5207E" w:rsidP="0032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Rs for sustainability – Refuse, reduce, reuse, repair, repurpose, recycle, recover</w:t>
            </w:r>
          </w:p>
        </w:tc>
        <w:tc>
          <w:tcPr>
            <w:tcW w:w="5522" w:type="dxa"/>
          </w:tcPr>
          <w:p w14:paraId="63568EA4" w14:textId="77777777" w:rsidR="00B5207E" w:rsidRPr="00095A51" w:rsidRDefault="00B5207E" w:rsidP="00325EC4">
            <w:pPr>
              <w:rPr>
                <w:sz w:val="28"/>
                <w:szCs w:val="28"/>
              </w:rPr>
            </w:pPr>
          </w:p>
        </w:tc>
      </w:tr>
      <w:tr w:rsidR="00106B9E" w14:paraId="5A66E39F" w14:textId="77777777" w:rsidTr="00106B9E">
        <w:tc>
          <w:tcPr>
            <w:tcW w:w="4934" w:type="dxa"/>
          </w:tcPr>
          <w:p w14:paraId="7D119A28" w14:textId="77777777" w:rsidR="00106B9E" w:rsidRDefault="00106B9E" w:rsidP="00325EC4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14:paraId="2753F190" w14:textId="77777777" w:rsidR="00106B9E" w:rsidRPr="00095A51" w:rsidRDefault="00106B9E" w:rsidP="00325EC4">
            <w:pPr>
              <w:rPr>
                <w:sz w:val="28"/>
                <w:szCs w:val="28"/>
              </w:rPr>
            </w:pPr>
          </w:p>
        </w:tc>
      </w:tr>
      <w:tr w:rsidR="00106B9E" w14:paraId="16E8A995" w14:textId="77777777" w:rsidTr="00106B9E">
        <w:tc>
          <w:tcPr>
            <w:tcW w:w="4934" w:type="dxa"/>
          </w:tcPr>
          <w:p w14:paraId="05F7F1D2" w14:textId="77777777" w:rsidR="00106B9E" w:rsidRDefault="00106B9E" w:rsidP="00325EC4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14:paraId="1404CAE7" w14:textId="77777777" w:rsidR="00106B9E" w:rsidRPr="00095A51" w:rsidRDefault="00106B9E" w:rsidP="00325EC4">
            <w:pPr>
              <w:rPr>
                <w:sz w:val="28"/>
                <w:szCs w:val="28"/>
              </w:rPr>
            </w:pPr>
          </w:p>
        </w:tc>
      </w:tr>
      <w:tr w:rsidR="00325EC4" w14:paraId="59DB3699" w14:textId="77777777" w:rsidTr="00106B9E">
        <w:tc>
          <w:tcPr>
            <w:tcW w:w="10456" w:type="dxa"/>
            <w:gridSpan w:val="2"/>
            <w:shd w:val="clear" w:color="auto" w:fill="DAEFD3" w:themeFill="accent1" w:themeFillTint="33"/>
          </w:tcPr>
          <w:p w14:paraId="4B8C2102" w14:textId="7859FE2E" w:rsidR="00325EC4" w:rsidRPr="00B50FFA" w:rsidRDefault="00325EC4" w:rsidP="00325EC4">
            <w:pPr>
              <w:jc w:val="center"/>
              <w:rPr>
                <w:b/>
                <w:bCs/>
                <w:sz w:val="32"/>
                <w:szCs w:val="32"/>
              </w:rPr>
            </w:pPr>
            <w:r w:rsidRPr="00B50FFA">
              <w:rPr>
                <w:b/>
                <w:bCs/>
                <w:sz w:val="32"/>
                <w:szCs w:val="32"/>
              </w:rPr>
              <w:t>By the end of Year 6</w:t>
            </w:r>
          </w:p>
        </w:tc>
      </w:tr>
      <w:tr w:rsidR="00325EC4" w14:paraId="305EA8FA" w14:textId="77777777" w:rsidTr="00106B9E">
        <w:tc>
          <w:tcPr>
            <w:tcW w:w="4934" w:type="dxa"/>
          </w:tcPr>
          <w:p w14:paraId="62A95783" w14:textId="77777777" w:rsidR="00325EC4" w:rsidRPr="00095A51" w:rsidRDefault="00325EC4" w:rsidP="00701F5D">
            <w:pPr>
              <w:rPr>
                <w:b/>
                <w:bCs/>
                <w:sz w:val="28"/>
                <w:szCs w:val="28"/>
              </w:rPr>
            </w:pPr>
            <w:r w:rsidRPr="00095A51">
              <w:rPr>
                <w:b/>
                <w:bCs/>
                <w:sz w:val="28"/>
                <w:szCs w:val="28"/>
              </w:rPr>
              <w:t>Key Concepts</w:t>
            </w:r>
          </w:p>
        </w:tc>
        <w:tc>
          <w:tcPr>
            <w:tcW w:w="5522" w:type="dxa"/>
          </w:tcPr>
          <w:p w14:paraId="158F2A83" w14:textId="4015D9DA" w:rsidR="00325EC4" w:rsidRPr="00095A51" w:rsidRDefault="00325EC4" w:rsidP="00701F5D">
            <w:pPr>
              <w:rPr>
                <w:b/>
                <w:bCs/>
                <w:sz w:val="28"/>
                <w:szCs w:val="28"/>
              </w:rPr>
            </w:pPr>
            <w:r w:rsidRPr="00095A51">
              <w:rPr>
                <w:b/>
                <w:bCs/>
                <w:sz w:val="28"/>
                <w:szCs w:val="28"/>
              </w:rPr>
              <w:t>Year Group/Term/</w:t>
            </w:r>
            <w:r w:rsidR="00AC53E2">
              <w:rPr>
                <w:b/>
                <w:bCs/>
                <w:sz w:val="28"/>
                <w:szCs w:val="28"/>
              </w:rPr>
              <w:t>Subject</w:t>
            </w:r>
            <w:r w:rsidRPr="00095A51">
              <w:rPr>
                <w:b/>
                <w:bCs/>
                <w:sz w:val="28"/>
                <w:szCs w:val="28"/>
              </w:rPr>
              <w:t>/Assembly</w:t>
            </w:r>
          </w:p>
        </w:tc>
      </w:tr>
      <w:tr w:rsidR="00325EC4" w14:paraId="5C332077" w14:textId="77777777" w:rsidTr="00106B9E">
        <w:tc>
          <w:tcPr>
            <w:tcW w:w="4934" w:type="dxa"/>
          </w:tcPr>
          <w:p w14:paraId="7CB52A00" w14:textId="1F0A1F6E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arbon footprint</w:t>
            </w:r>
          </w:p>
        </w:tc>
        <w:tc>
          <w:tcPr>
            <w:tcW w:w="5522" w:type="dxa"/>
          </w:tcPr>
          <w:p w14:paraId="4D193C82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4C55F67E" w14:textId="77777777" w:rsidTr="00106B9E">
        <w:tc>
          <w:tcPr>
            <w:tcW w:w="4934" w:type="dxa"/>
          </w:tcPr>
          <w:p w14:paraId="07A2A750" w14:textId="62648E3C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limate emergency</w:t>
            </w:r>
          </w:p>
        </w:tc>
        <w:tc>
          <w:tcPr>
            <w:tcW w:w="5522" w:type="dxa"/>
          </w:tcPr>
          <w:p w14:paraId="05F969A1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457C35C3" w14:textId="77777777" w:rsidTr="00106B9E">
        <w:tc>
          <w:tcPr>
            <w:tcW w:w="4934" w:type="dxa"/>
          </w:tcPr>
          <w:p w14:paraId="591AB9BB" w14:textId="46B17461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Tipping points</w:t>
            </w:r>
          </w:p>
        </w:tc>
        <w:tc>
          <w:tcPr>
            <w:tcW w:w="5522" w:type="dxa"/>
          </w:tcPr>
          <w:p w14:paraId="71542E2C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23E35251" w14:textId="77777777" w:rsidTr="00106B9E">
        <w:tc>
          <w:tcPr>
            <w:tcW w:w="4934" w:type="dxa"/>
          </w:tcPr>
          <w:p w14:paraId="3B588A54" w14:textId="20CA8C40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Intergovernmental Panel on Climate Change</w:t>
            </w:r>
          </w:p>
        </w:tc>
        <w:tc>
          <w:tcPr>
            <w:tcW w:w="5522" w:type="dxa"/>
          </w:tcPr>
          <w:p w14:paraId="4EBF81CC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22719D47" w14:textId="77777777" w:rsidTr="00106B9E">
        <w:tc>
          <w:tcPr>
            <w:tcW w:w="4934" w:type="dxa"/>
          </w:tcPr>
          <w:p w14:paraId="3B27A9B1" w14:textId="15733304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 xml:space="preserve">Ecosystems </w:t>
            </w:r>
          </w:p>
        </w:tc>
        <w:tc>
          <w:tcPr>
            <w:tcW w:w="5522" w:type="dxa"/>
          </w:tcPr>
          <w:p w14:paraId="7BA5CB35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5FA5E04B" w14:textId="77777777" w:rsidTr="00106B9E">
        <w:tc>
          <w:tcPr>
            <w:tcW w:w="4934" w:type="dxa"/>
          </w:tcPr>
          <w:p w14:paraId="62A64C04" w14:textId="7F78EA07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 xml:space="preserve">Climate justice </w:t>
            </w:r>
          </w:p>
        </w:tc>
        <w:tc>
          <w:tcPr>
            <w:tcW w:w="5522" w:type="dxa"/>
          </w:tcPr>
          <w:p w14:paraId="20BF22C7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51F29EBA" w14:textId="77777777" w:rsidTr="00106B9E">
        <w:tc>
          <w:tcPr>
            <w:tcW w:w="4934" w:type="dxa"/>
          </w:tcPr>
          <w:p w14:paraId="0DB1B3DF" w14:textId="5CB71CFB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arbon sinks</w:t>
            </w:r>
          </w:p>
        </w:tc>
        <w:tc>
          <w:tcPr>
            <w:tcW w:w="5522" w:type="dxa"/>
          </w:tcPr>
          <w:p w14:paraId="754E251C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5414580C" w14:textId="77777777" w:rsidTr="00106B9E">
        <w:tc>
          <w:tcPr>
            <w:tcW w:w="4934" w:type="dxa"/>
          </w:tcPr>
          <w:p w14:paraId="497869CB" w14:textId="77DFAE8F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Permaculture</w:t>
            </w:r>
          </w:p>
        </w:tc>
        <w:tc>
          <w:tcPr>
            <w:tcW w:w="5522" w:type="dxa"/>
          </w:tcPr>
          <w:p w14:paraId="2B7F7766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10A8AB50" w14:textId="77777777" w:rsidTr="00106B9E">
        <w:tc>
          <w:tcPr>
            <w:tcW w:w="4934" w:type="dxa"/>
          </w:tcPr>
          <w:p w14:paraId="026C8943" w14:textId="5B389AEF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Positive feedback loops</w:t>
            </w:r>
          </w:p>
        </w:tc>
        <w:tc>
          <w:tcPr>
            <w:tcW w:w="5522" w:type="dxa"/>
          </w:tcPr>
          <w:p w14:paraId="18DA7AE0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22535491" w14:textId="77777777" w:rsidTr="00106B9E">
        <w:tc>
          <w:tcPr>
            <w:tcW w:w="4934" w:type="dxa"/>
          </w:tcPr>
          <w:p w14:paraId="2FD301A6" w14:textId="259CADC0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Greenwashing</w:t>
            </w:r>
          </w:p>
        </w:tc>
        <w:tc>
          <w:tcPr>
            <w:tcW w:w="5522" w:type="dxa"/>
          </w:tcPr>
          <w:p w14:paraId="4CF306A9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6EC23907" w14:textId="77777777" w:rsidTr="00106B9E">
        <w:tc>
          <w:tcPr>
            <w:tcW w:w="4934" w:type="dxa"/>
          </w:tcPr>
          <w:p w14:paraId="7E0101B9" w14:textId="06C259F2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Trophic cascading</w:t>
            </w:r>
          </w:p>
        </w:tc>
        <w:tc>
          <w:tcPr>
            <w:tcW w:w="5522" w:type="dxa"/>
          </w:tcPr>
          <w:p w14:paraId="07AC0ED8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1698DF1F" w14:textId="77777777" w:rsidTr="00106B9E">
        <w:tc>
          <w:tcPr>
            <w:tcW w:w="4934" w:type="dxa"/>
          </w:tcPr>
          <w:p w14:paraId="63A0414C" w14:textId="69015F6B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arbon neutral</w:t>
            </w:r>
          </w:p>
        </w:tc>
        <w:tc>
          <w:tcPr>
            <w:tcW w:w="5522" w:type="dxa"/>
          </w:tcPr>
          <w:p w14:paraId="15F5ED2F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69C7EC63" w14:textId="77777777" w:rsidTr="00106B9E">
        <w:tc>
          <w:tcPr>
            <w:tcW w:w="4934" w:type="dxa"/>
          </w:tcPr>
          <w:p w14:paraId="41E23DD6" w14:textId="74B68926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Net zero</w:t>
            </w:r>
          </w:p>
        </w:tc>
        <w:tc>
          <w:tcPr>
            <w:tcW w:w="5522" w:type="dxa"/>
          </w:tcPr>
          <w:p w14:paraId="1F6B1316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B5207E" w14:paraId="6E562B03" w14:textId="77777777" w:rsidTr="00106B9E">
        <w:tc>
          <w:tcPr>
            <w:tcW w:w="4934" w:type="dxa"/>
          </w:tcPr>
          <w:p w14:paraId="17D1ACD5" w14:textId="7C165CEF" w:rsidR="00B5207E" w:rsidRPr="00095A51" w:rsidRDefault="00B5207E" w:rsidP="0032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ular economy</w:t>
            </w:r>
          </w:p>
        </w:tc>
        <w:tc>
          <w:tcPr>
            <w:tcW w:w="5522" w:type="dxa"/>
          </w:tcPr>
          <w:p w14:paraId="61E020C6" w14:textId="77777777" w:rsidR="00B5207E" w:rsidRPr="00095A51" w:rsidRDefault="00B5207E" w:rsidP="00325EC4">
            <w:pPr>
              <w:rPr>
                <w:sz w:val="28"/>
                <w:szCs w:val="28"/>
              </w:rPr>
            </w:pPr>
          </w:p>
        </w:tc>
      </w:tr>
      <w:tr w:rsidR="00106B9E" w14:paraId="67359B94" w14:textId="77777777" w:rsidTr="00106B9E">
        <w:tc>
          <w:tcPr>
            <w:tcW w:w="4934" w:type="dxa"/>
          </w:tcPr>
          <w:p w14:paraId="6EEF69C2" w14:textId="77777777" w:rsidR="00106B9E" w:rsidRDefault="00106B9E" w:rsidP="00325EC4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14:paraId="71B927B7" w14:textId="77777777" w:rsidR="00106B9E" w:rsidRPr="00095A51" w:rsidRDefault="00106B9E" w:rsidP="00325EC4">
            <w:pPr>
              <w:rPr>
                <w:sz w:val="28"/>
                <w:szCs w:val="28"/>
              </w:rPr>
            </w:pPr>
          </w:p>
        </w:tc>
      </w:tr>
      <w:tr w:rsidR="00325EC4" w:rsidRPr="00A365CE" w14:paraId="788988BF" w14:textId="77777777" w:rsidTr="00106B9E">
        <w:tc>
          <w:tcPr>
            <w:tcW w:w="10456" w:type="dxa"/>
            <w:gridSpan w:val="2"/>
            <w:shd w:val="clear" w:color="auto" w:fill="DAEFD3" w:themeFill="accent1" w:themeFillTint="33"/>
          </w:tcPr>
          <w:p w14:paraId="791011D8" w14:textId="65EC824D" w:rsidR="00325EC4" w:rsidRPr="00B50FFA" w:rsidRDefault="00325EC4" w:rsidP="00DC0BDF">
            <w:pPr>
              <w:jc w:val="center"/>
              <w:rPr>
                <w:b/>
                <w:bCs/>
                <w:sz w:val="32"/>
                <w:szCs w:val="32"/>
              </w:rPr>
            </w:pPr>
            <w:r w:rsidRPr="00B50FFA">
              <w:rPr>
                <w:b/>
                <w:bCs/>
                <w:sz w:val="32"/>
                <w:szCs w:val="32"/>
              </w:rPr>
              <w:lastRenderedPageBreak/>
              <w:t>By the end of Year 9</w:t>
            </w:r>
          </w:p>
        </w:tc>
      </w:tr>
      <w:tr w:rsidR="00325EC4" w14:paraId="03AF159B" w14:textId="77777777" w:rsidTr="00106B9E">
        <w:tc>
          <w:tcPr>
            <w:tcW w:w="4934" w:type="dxa"/>
          </w:tcPr>
          <w:p w14:paraId="5773416C" w14:textId="77777777" w:rsidR="00325EC4" w:rsidRPr="00095A51" w:rsidRDefault="00325EC4" w:rsidP="00701F5D">
            <w:pPr>
              <w:rPr>
                <w:b/>
                <w:bCs/>
                <w:sz w:val="28"/>
                <w:szCs w:val="28"/>
              </w:rPr>
            </w:pPr>
            <w:r w:rsidRPr="00095A51">
              <w:rPr>
                <w:b/>
                <w:bCs/>
                <w:sz w:val="28"/>
                <w:szCs w:val="28"/>
              </w:rPr>
              <w:t>Key Concepts</w:t>
            </w:r>
          </w:p>
        </w:tc>
        <w:tc>
          <w:tcPr>
            <w:tcW w:w="5522" w:type="dxa"/>
          </w:tcPr>
          <w:p w14:paraId="7BA1A7CB" w14:textId="6E551A04" w:rsidR="00325EC4" w:rsidRPr="00095A51" w:rsidRDefault="00325EC4" w:rsidP="00701F5D">
            <w:pPr>
              <w:rPr>
                <w:b/>
                <w:bCs/>
                <w:sz w:val="28"/>
                <w:szCs w:val="28"/>
              </w:rPr>
            </w:pPr>
            <w:r w:rsidRPr="00095A51">
              <w:rPr>
                <w:b/>
                <w:bCs/>
                <w:sz w:val="28"/>
                <w:szCs w:val="28"/>
              </w:rPr>
              <w:t>Year Group/Term/</w:t>
            </w:r>
            <w:r w:rsidR="00AC53E2">
              <w:rPr>
                <w:b/>
                <w:bCs/>
                <w:sz w:val="28"/>
                <w:szCs w:val="28"/>
              </w:rPr>
              <w:t>Subject</w:t>
            </w:r>
            <w:r w:rsidRPr="00095A51">
              <w:rPr>
                <w:b/>
                <w:bCs/>
                <w:sz w:val="28"/>
                <w:szCs w:val="28"/>
              </w:rPr>
              <w:t>/Assembly</w:t>
            </w:r>
          </w:p>
        </w:tc>
      </w:tr>
      <w:tr w:rsidR="00325EC4" w14:paraId="5E4C2EF1" w14:textId="77777777" w:rsidTr="00106B9E">
        <w:tc>
          <w:tcPr>
            <w:tcW w:w="4934" w:type="dxa"/>
          </w:tcPr>
          <w:p w14:paraId="721E79A2" w14:textId="75CE2084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arbon drawdown</w:t>
            </w:r>
          </w:p>
        </w:tc>
        <w:tc>
          <w:tcPr>
            <w:tcW w:w="5522" w:type="dxa"/>
          </w:tcPr>
          <w:p w14:paraId="162D2E0C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0A26E8CF" w14:textId="77777777" w:rsidTr="00106B9E">
        <w:tc>
          <w:tcPr>
            <w:tcW w:w="4934" w:type="dxa"/>
          </w:tcPr>
          <w:p w14:paraId="6FAEA61F" w14:textId="7FC26215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arbon capture and storage</w:t>
            </w:r>
          </w:p>
        </w:tc>
        <w:tc>
          <w:tcPr>
            <w:tcW w:w="5522" w:type="dxa"/>
          </w:tcPr>
          <w:p w14:paraId="1A27F677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0401C808" w14:textId="77777777" w:rsidTr="00106B9E">
        <w:tc>
          <w:tcPr>
            <w:tcW w:w="4934" w:type="dxa"/>
          </w:tcPr>
          <w:p w14:paraId="6CB4EACF" w14:textId="5F39C2D4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limate debt / climate reparations</w:t>
            </w:r>
          </w:p>
        </w:tc>
        <w:tc>
          <w:tcPr>
            <w:tcW w:w="5522" w:type="dxa"/>
          </w:tcPr>
          <w:p w14:paraId="73A109CC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6AB29085" w14:textId="77777777" w:rsidTr="00106B9E">
        <w:tc>
          <w:tcPr>
            <w:tcW w:w="4934" w:type="dxa"/>
          </w:tcPr>
          <w:p w14:paraId="5ED370B0" w14:textId="45F41AF4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limate denial</w:t>
            </w:r>
          </w:p>
        </w:tc>
        <w:tc>
          <w:tcPr>
            <w:tcW w:w="5522" w:type="dxa"/>
          </w:tcPr>
          <w:p w14:paraId="7096F7EF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35D7413E" w14:textId="77777777" w:rsidTr="00106B9E">
        <w:tc>
          <w:tcPr>
            <w:tcW w:w="4934" w:type="dxa"/>
          </w:tcPr>
          <w:p w14:paraId="5AFDA5CB" w14:textId="40BAD79C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omputer model</w:t>
            </w:r>
          </w:p>
        </w:tc>
        <w:tc>
          <w:tcPr>
            <w:tcW w:w="5522" w:type="dxa"/>
          </w:tcPr>
          <w:p w14:paraId="4FCE3BC1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13D6078E" w14:textId="77777777" w:rsidTr="00106B9E">
        <w:tc>
          <w:tcPr>
            <w:tcW w:w="4934" w:type="dxa"/>
          </w:tcPr>
          <w:p w14:paraId="36BF459F" w14:textId="5AEE54C3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limate feedback</w:t>
            </w:r>
          </w:p>
        </w:tc>
        <w:tc>
          <w:tcPr>
            <w:tcW w:w="5522" w:type="dxa"/>
          </w:tcPr>
          <w:p w14:paraId="62DEAE6A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32F0A413" w14:textId="77777777" w:rsidTr="00106B9E">
        <w:tc>
          <w:tcPr>
            <w:tcW w:w="4934" w:type="dxa"/>
          </w:tcPr>
          <w:p w14:paraId="6F6828B8" w14:textId="0436958F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Mass extinction</w:t>
            </w:r>
          </w:p>
        </w:tc>
        <w:tc>
          <w:tcPr>
            <w:tcW w:w="5522" w:type="dxa"/>
          </w:tcPr>
          <w:p w14:paraId="09EF0DCA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7ED616E3" w14:textId="77777777" w:rsidTr="00106B9E">
        <w:tc>
          <w:tcPr>
            <w:tcW w:w="4934" w:type="dxa"/>
          </w:tcPr>
          <w:p w14:paraId="694EEF96" w14:textId="3D1444D3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Exponential growth</w:t>
            </w:r>
          </w:p>
        </w:tc>
        <w:tc>
          <w:tcPr>
            <w:tcW w:w="5522" w:type="dxa"/>
          </w:tcPr>
          <w:p w14:paraId="144A3B6A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5D7AD308" w14:textId="77777777" w:rsidTr="00106B9E">
        <w:tc>
          <w:tcPr>
            <w:tcW w:w="4934" w:type="dxa"/>
          </w:tcPr>
          <w:p w14:paraId="0435F4EF" w14:textId="4DA11D21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Permaculture design principles</w:t>
            </w:r>
          </w:p>
        </w:tc>
        <w:tc>
          <w:tcPr>
            <w:tcW w:w="5522" w:type="dxa"/>
          </w:tcPr>
          <w:p w14:paraId="25021F63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106B9E" w14:paraId="4EE31F6F" w14:textId="77777777" w:rsidTr="00106B9E">
        <w:tc>
          <w:tcPr>
            <w:tcW w:w="4934" w:type="dxa"/>
          </w:tcPr>
          <w:p w14:paraId="40210343" w14:textId="77777777" w:rsidR="00106B9E" w:rsidRPr="00095A51" w:rsidRDefault="00106B9E" w:rsidP="00325EC4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14:paraId="4D86FEA0" w14:textId="77777777" w:rsidR="00106B9E" w:rsidRPr="00095A51" w:rsidRDefault="00106B9E" w:rsidP="00325EC4">
            <w:pPr>
              <w:rPr>
                <w:sz w:val="28"/>
                <w:szCs w:val="28"/>
              </w:rPr>
            </w:pPr>
          </w:p>
        </w:tc>
      </w:tr>
      <w:tr w:rsidR="00106B9E" w14:paraId="08B93465" w14:textId="77777777" w:rsidTr="00106B9E">
        <w:tc>
          <w:tcPr>
            <w:tcW w:w="4934" w:type="dxa"/>
          </w:tcPr>
          <w:p w14:paraId="0BBD9E75" w14:textId="77777777" w:rsidR="00106B9E" w:rsidRPr="00095A51" w:rsidRDefault="00106B9E" w:rsidP="00325EC4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14:paraId="04749D0A" w14:textId="77777777" w:rsidR="00106B9E" w:rsidRPr="00095A51" w:rsidRDefault="00106B9E" w:rsidP="00325EC4">
            <w:pPr>
              <w:rPr>
                <w:sz w:val="28"/>
                <w:szCs w:val="28"/>
              </w:rPr>
            </w:pPr>
          </w:p>
        </w:tc>
      </w:tr>
      <w:tr w:rsidR="00325EC4" w:rsidRPr="00B50FFA" w14:paraId="7F2ECBD7" w14:textId="77777777" w:rsidTr="00106B9E">
        <w:tc>
          <w:tcPr>
            <w:tcW w:w="10456" w:type="dxa"/>
            <w:gridSpan w:val="2"/>
            <w:shd w:val="clear" w:color="auto" w:fill="DAEFD3" w:themeFill="accent1" w:themeFillTint="33"/>
          </w:tcPr>
          <w:p w14:paraId="61DD3B0A" w14:textId="56669649" w:rsidR="00325EC4" w:rsidRPr="00B50FFA" w:rsidRDefault="00325EC4" w:rsidP="00DC0BDF">
            <w:pPr>
              <w:jc w:val="center"/>
              <w:rPr>
                <w:b/>
                <w:bCs/>
                <w:sz w:val="32"/>
                <w:szCs w:val="32"/>
              </w:rPr>
            </w:pPr>
            <w:r w:rsidRPr="00B50FFA">
              <w:rPr>
                <w:b/>
                <w:bCs/>
                <w:sz w:val="32"/>
                <w:szCs w:val="32"/>
              </w:rPr>
              <w:t>By the end of Year 11</w:t>
            </w:r>
          </w:p>
        </w:tc>
      </w:tr>
      <w:tr w:rsidR="00325EC4" w14:paraId="33B84C97" w14:textId="77777777" w:rsidTr="00106B9E">
        <w:tc>
          <w:tcPr>
            <w:tcW w:w="4934" w:type="dxa"/>
          </w:tcPr>
          <w:p w14:paraId="6EDC7C59" w14:textId="77777777" w:rsidR="00325EC4" w:rsidRPr="00095A51" w:rsidRDefault="00325EC4" w:rsidP="00701F5D">
            <w:pPr>
              <w:rPr>
                <w:b/>
                <w:bCs/>
                <w:sz w:val="28"/>
                <w:szCs w:val="28"/>
              </w:rPr>
            </w:pPr>
            <w:r w:rsidRPr="00095A51">
              <w:rPr>
                <w:b/>
                <w:bCs/>
                <w:sz w:val="28"/>
                <w:szCs w:val="28"/>
              </w:rPr>
              <w:t>Key Concepts</w:t>
            </w:r>
          </w:p>
        </w:tc>
        <w:tc>
          <w:tcPr>
            <w:tcW w:w="5522" w:type="dxa"/>
          </w:tcPr>
          <w:p w14:paraId="1B9B6682" w14:textId="3E154CC0" w:rsidR="00325EC4" w:rsidRPr="00095A51" w:rsidRDefault="00325EC4" w:rsidP="00701F5D">
            <w:pPr>
              <w:rPr>
                <w:b/>
                <w:bCs/>
                <w:sz w:val="28"/>
                <w:szCs w:val="28"/>
              </w:rPr>
            </w:pPr>
            <w:r w:rsidRPr="00095A51">
              <w:rPr>
                <w:b/>
                <w:bCs/>
                <w:sz w:val="28"/>
                <w:szCs w:val="28"/>
              </w:rPr>
              <w:t>Year Group/Term/</w:t>
            </w:r>
            <w:r w:rsidR="00AC53E2">
              <w:rPr>
                <w:b/>
                <w:bCs/>
                <w:sz w:val="28"/>
                <w:szCs w:val="28"/>
              </w:rPr>
              <w:t>Subject</w:t>
            </w:r>
            <w:r w:rsidRPr="00095A51">
              <w:rPr>
                <w:b/>
                <w:bCs/>
                <w:sz w:val="28"/>
                <w:szCs w:val="28"/>
              </w:rPr>
              <w:t>/Assembly</w:t>
            </w:r>
          </w:p>
        </w:tc>
      </w:tr>
      <w:tr w:rsidR="00325EC4" w14:paraId="7259EA8A" w14:textId="77777777" w:rsidTr="00106B9E">
        <w:tc>
          <w:tcPr>
            <w:tcW w:w="4934" w:type="dxa"/>
          </w:tcPr>
          <w:p w14:paraId="00171595" w14:textId="196F3262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Confirmation bias</w:t>
            </w:r>
          </w:p>
        </w:tc>
        <w:tc>
          <w:tcPr>
            <w:tcW w:w="5522" w:type="dxa"/>
          </w:tcPr>
          <w:p w14:paraId="10A3AE14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42FF33B3" w14:textId="77777777" w:rsidTr="00106B9E">
        <w:tc>
          <w:tcPr>
            <w:tcW w:w="4934" w:type="dxa"/>
          </w:tcPr>
          <w:p w14:paraId="5D27C6BA" w14:textId="59EC946B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Peer review</w:t>
            </w:r>
          </w:p>
        </w:tc>
        <w:tc>
          <w:tcPr>
            <w:tcW w:w="5522" w:type="dxa"/>
          </w:tcPr>
          <w:p w14:paraId="59FFBCEA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4FA5DD92" w14:textId="77777777" w:rsidTr="00106B9E">
        <w:tc>
          <w:tcPr>
            <w:tcW w:w="4934" w:type="dxa"/>
          </w:tcPr>
          <w:p w14:paraId="5E58AD52" w14:textId="6406BD43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Geoengineering</w:t>
            </w:r>
          </w:p>
        </w:tc>
        <w:tc>
          <w:tcPr>
            <w:tcW w:w="5522" w:type="dxa"/>
          </w:tcPr>
          <w:p w14:paraId="0AFE0F83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4FF88AC3" w14:textId="77777777" w:rsidTr="00106B9E">
        <w:tc>
          <w:tcPr>
            <w:tcW w:w="4934" w:type="dxa"/>
          </w:tcPr>
          <w:p w14:paraId="4D485620" w14:textId="71979EDC" w:rsidR="00325EC4" w:rsidRPr="00095A51" w:rsidRDefault="00325EC4" w:rsidP="00325EC4">
            <w:pPr>
              <w:rPr>
                <w:sz w:val="28"/>
                <w:szCs w:val="28"/>
              </w:rPr>
            </w:pPr>
            <w:r w:rsidRPr="00095A51">
              <w:rPr>
                <w:sz w:val="28"/>
                <w:szCs w:val="28"/>
              </w:rPr>
              <w:t>Just transition</w:t>
            </w:r>
          </w:p>
        </w:tc>
        <w:tc>
          <w:tcPr>
            <w:tcW w:w="5522" w:type="dxa"/>
          </w:tcPr>
          <w:p w14:paraId="6B1CEE8D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508C9456" w14:textId="77777777" w:rsidTr="00106B9E">
        <w:tc>
          <w:tcPr>
            <w:tcW w:w="4934" w:type="dxa"/>
          </w:tcPr>
          <w:p w14:paraId="36583A3E" w14:textId="430122AB" w:rsidR="00325EC4" w:rsidRPr="00095A51" w:rsidRDefault="00B5207E" w:rsidP="0032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mate m</w:t>
            </w:r>
            <w:r w:rsidR="00325EC4" w:rsidRPr="00095A51">
              <w:rPr>
                <w:sz w:val="28"/>
                <w:szCs w:val="28"/>
              </w:rPr>
              <w:t>itigation</w:t>
            </w:r>
          </w:p>
        </w:tc>
        <w:tc>
          <w:tcPr>
            <w:tcW w:w="5522" w:type="dxa"/>
          </w:tcPr>
          <w:p w14:paraId="71BF3CCE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325EC4" w14:paraId="56F4749C" w14:textId="77777777" w:rsidTr="00106B9E">
        <w:tc>
          <w:tcPr>
            <w:tcW w:w="4934" w:type="dxa"/>
          </w:tcPr>
          <w:p w14:paraId="5877755B" w14:textId="53A5A89E" w:rsidR="00325EC4" w:rsidRPr="00095A51" w:rsidRDefault="00B5207E" w:rsidP="0032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mate a</w:t>
            </w:r>
            <w:r w:rsidR="00325EC4" w:rsidRPr="00095A51">
              <w:rPr>
                <w:sz w:val="28"/>
                <w:szCs w:val="28"/>
              </w:rPr>
              <w:t>daptation</w:t>
            </w:r>
          </w:p>
        </w:tc>
        <w:tc>
          <w:tcPr>
            <w:tcW w:w="5522" w:type="dxa"/>
          </w:tcPr>
          <w:p w14:paraId="79DE0F0E" w14:textId="77777777" w:rsidR="00325EC4" w:rsidRPr="00095A51" w:rsidRDefault="00325EC4" w:rsidP="00325EC4">
            <w:pPr>
              <w:rPr>
                <w:sz w:val="28"/>
                <w:szCs w:val="28"/>
              </w:rPr>
            </w:pPr>
          </w:p>
        </w:tc>
      </w:tr>
      <w:tr w:rsidR="00B5207E" w14:paraId="15C01C03" w14:textId="77777777" w:rsidTr="00106B9E">
        <w:tc>
          <w:tcPr>
            <w:tcW w:w="4934" w:type="dxa"/>
          </w:tcPr>
          <w:p w14:paraId="0121481A" w14:textId="757B591E" w:rsidR="00B5207E" w:rsidRDefault="00B5207E" w:rsidP="0032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mate resilience</w:t>
            </w:r>
          </w:p>
        </w:tc>
        <w:tc>
          <w:tcPr>
            <w:tcW w:w="5522" w:type="dxa"/>
          </w:tcPr>
          <w:p w14:paraId="74D7CC28" w14:textId="77777777" w:rsidR="00B5207E" w:rsidRPr="00095A51" w:rsidRDefault="00B5207E" w:rsidP="00325EC4">
            <w:pPr>
              <w:rPr>
                <w:sz w:val="28"/>
                <w:szCs w:val="28"/>
              </w:rPr>
            </w:pPr>
          </w:p>
        </w:tc>
      </w:tr>
      <w:tr w:rsidR="00106B9E" w14:paraId="08DA2172" w14:textId="77777777" w:rsidTr="00106B9E">
        <w:tc>
          <w:tcPr>
            <w:tcW w:w="4934" w:type="dxa"/>
          </w:tcPr>
          <w:p w14:paraId="1BEF8DD2" w14:textId="77777777" w:rsidR="00106B9E" w:rsidRDefault="00106B9E" w:rsidP="00325EC4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14:paraId="5020794B" w14:textId="77777777" w:rsidR="00106B9E" w:rsidRPr="00095A51" w:rsidRDefault="00106B9E" w:rsidP="00325EC4">
            <w:pPr>
              <w:rPr>
                <w:sz w:val="28"/>
                <w:szCs w:val="28"/>
              </w:rPr>
            </w:pPr>
          </w:p>
        </w:tc>
      </w:tr>
      <w:tr w:rsidR="00106B9E" w14:paraId="0B444AA1" w14:textId="77777777" w:rsidTr="00106B9E">
        <w:tc>
          <w:tcPr>
            <w:tcW w:w="4934" w:type="dxa"/>
          </w:tcPr>
          <w:p w14:paraId="383D9461" w14:textId="77777777" w:rsidR="00106B9E" w:rsidRDefault="00106B9E" w:rsidP="00325EC4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14:paraId="2D720C08" w14:textId="77777777" w:rsidR="00106B9E" w:rsidRPr="00095A51" w:rsidRDefault="00106B9E" w:rsidP="00325EC4">
            <w:pPr>
              <w:rPr>
                <w:sz w:val="28"/>
                <w:szCs w:val="28"/>
              </w:rPr>
            </w:pPr>
          </w:p>
        </w:tc>
      </w:tr>
    </w:tbl>
    <w:p w14:paraId="25700004" w14:textId="77777777" w:rsidR="004B4D8A" w:rsidRDefault="004B4D8A"/>
    <w:p w14:paraId="3BE15F34" w14:textId="77777777" w:rsidR="004B4D8A" w:rsidRPr="00F927E5" w:rsidRDefault="004B4D8A">
      <w:pPr>
        <w:rPr>
          <w:sz w:val="36"/>
          <w:szCs w:val="36"/>
        </w:rPr>
      </w:pPr>
    </w:p>
    <w:sectPr w:rsidR="004B4D8A" w:rsidRPr="00F927E5" w:rsidSect="00106B9E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8A"/>
    <w:rsid w:val="00021670"/>
    <w:rsid w:val="00095A51"/>
    <w:rsid w:val="00106B9E"/>
    <w:rsid w:val="00141A67"/>
    <w:rsid w:val="00183D9A"/>
    <w:rsid w:val="001E3785"/>
    <w:rsid w:val="002468D6"/>
    <w:rsid w:val="002D7575"/>
    <w:rsid w:val="00325EC4"/>
    <w:rsid w:val="00433392"/>
    <w:rsid w:val="00442BE7"/>
    <w:rsid w:val="004B4D8A"/>
    <w:rsid w:val="00602DFE"/>
    <w:rsid w:val="00617499"/>
    <w:rsid w:val="00644D75"/>
    <w:rsid w:val="006A281E"/>
    <w:rsid w:val="0072443C"/>
    <w:rsid w:val="00761CE8"/>
    <w:rsid w:val="0083369C"/>
    <w:rsid w:val="00844BCD"/>
    <w:rsid w:val="00873440"/>
    <w:rsid w:val="008B258B"/>
    <w:rsid w:val="008B4266"/>
    <w:rsid w:val="008B43CE"/>
    <w:rsid w:val="00995540"/>
    <w:rsid w:val="009F174E"/>
    <w:rsid w:val="00A365CE"/>
    <w:rsid w:val="00A67649"/>
    <w:rsid w:val="00AC53E2"/>
    <w:rsid w:val="00B50FFA"/>
    <w:rsid w:val="00B5207E"/>
    <w:rsid w:val="00B91654"/>
    <w:rsid w:val="00C8136C"/>
    <w:rsid w:val="00CC1047"/>
    <w:rsid w:val="00D36DB3"/>
    <w:rsid w:val="00D52CCD"/>
    <w:rsid w:val="00D830AB"/>
    <w:rsid w:val="00DA7318"/>
    <w:rsid w:val="00DC0BDF"/>
    <w:rsid w:val="00E22154"/>
    <w:rsid w:val="00F30187"/>
    <w:rsid w:val="00F33C05"/>
    <w:rsid w:val="00F54BCF"/>
    <w:rsid w:val="00F927E5"/>
    <w:rsid w:val="00FD7516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65050"/>
  <w15:chartTrackingRefBased/>
  <w15:docId w15:val="{6A89834D-3184-4AF4-9404-8104662E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4D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4D8A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4D8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4D8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D8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B4D8A"/>
    <w:rPr>
      <w:rFonts w:eastAsiaTheme="minorEastAsia" w:cs="Times New Roman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C8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1c5e2-b2e4-4447-8179-6bd331802de7" xsi:nil="true"/>
    <lcf76f155ced4ddcb4097134ff3c332f xmlns="3019b5fa-8b3e-4e19-b64c-2a7b8496bb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76AE948F15B4E99F78E2A3DBDE559" ma:contentTypeVersion="11" ma:contentTypeDescription="Create a new document." ma:contentTypeScope="" ma:versionID="9c13c1ca507c65c8b923da6c47cee1d3">
  <xsd:schema xmlns:xsd="http://www.w3.org/2001/XMLSchema" xmlns:xs="http://www.w3.org/2001/XMLSchema" xmlns:p="http://schemas.microsoft.com/office/2006/metadata/properties" xmlns:ns2="3019b5fa-8b3e-4e19-b64c-2a7b8496bb4e" xmlns:ns3="df61c5e2-b2e4-4447-8179-6bd331802de7" targetNamespace="http://schemas.microsoft.com/office/2006/metadata/properties" ma:root="true" ma:fieldsID="ec4940a650fe210c18776e8aba94a42b" ns2:_="" ns3:_="">
    <xsd:import namespace="3019b5fa-8b3e-4e19-b64c-2a7b8496bb4e"/>
    <xsd:import namespace="df61c5e2-b2e4-4447-8179-6bd331802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9b5fa-8b3e-4e19-b64c-2a7b8496b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14c1c7-36a5-45a5-9ee9-efc887aa7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1c5e2-b2e4-4447-8179-6bd331802d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f3f26e-6a21-4f1a-8ca0-b2cc7c81e2f9}" ma:internalName="TaxCatchAll" ma:showField="CatchAllData" ma:web="df61c5e2-b2e4-4447-8179-6bd331802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6945-0E82-41A7-A378-90A7DC29C5BA}">
  <ds:schemaRefs>
    <ds:schemaRef ds:uri="http://schemas.microsoft.com/office/2006/metadata/properties"/>
    <ds:schemaRef ds:uri="http://schemas.microsoft.com/office/infopath/2007/PartnerControls"/>
    <ds:schemaRef ds:uri="df61c5e2-b2e4-4447-8179-6bd331802de7"/>
    <ds:schemaRef ds:uri="3019b5fa-8b3e-4e19-b64c-2a7b8496bb4e"/>
  </ds:schemaRefs>
</ds:datastoreItem>
</file>

<file path=customXml/itemProps2.xml><?xml version="1.0" encoding="utf-8"?>
<ds:datastoreItem xmlns:ds="http://schemas.openxmlformats.org/officeDocument/2006/customXml" ds:itemID="{61C93514-72D2-49B8-9002-B425A4B17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759C7-4135-48AC-8437-4E60EC992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9b5fa-8b3e-4e19-b64c-2a7b8496bb4e"/>
    <ds:schemaRef ds:uri="df61c5e2-b2e4-4447-8179-6bd331802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7088F-2FE1-4E65-8B5D-40274E5A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City, our world  Conceptual milestones And key vocabulary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SCHOOLS, our world - Conceptual milestones And key vocabulary</dc:title>
  <dc:subject/>
  <dc:creator>Jonathan Cooper</dc:creator>
  <cp:keywords/>
  <dc:description/>
  <cp:lastModifiedBy>Katie Eberstein</cp:lastModifiedBy>
  <cp:revision>2</cp:revision>
  <cp:lastPrinted>2024-11-08T15:21:00Z</cp:lastPrinted>
  <dcterms:created xsi:type="dcterms:W3CDTF">2024-11-08T15:21:00Z</dcterms:created>
  <dcterms:modified xsi:type="dcterms:W3CDTF">2024-11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76AE948F15B4E99F78E2A3DBDE559</vt:lpwstr>
  </property>
</Properties>
</file>